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CCB5CD" w14:textId="77777777" w:rsidR="001C4632" w:rsidRPr="00836CC5" w:rsidRDefault="001C4632" w:rsidP="001C4632">
      <w:pPr>
        <w:pStyle w:val="ListParagraph"/>
        <w:spacing w:after="0"/>
        <w:ind w:left="0"/>
        <w:jc w:val="center"/>
        <w:rPr>
          <w:rFonts w:ascii="Times New Roman" w:hAnsi="Times New Roman"/>
          <w:b/>
          <w:szCs w:val="32"/>
          <w:u w:val="single"/>
          <w:lang w:val="id-ID"/>
        </w:rPr>
      </w:pPr>
      <w:r w:rsidRPr="00836CC5">
        <w:rPr>
          <w:rFonts w:ascii="Times New Roman" w:hAnsi="Times New Roman"/>
          <w:b/>
          <w:szCs w:val="32"/>
          <w:u w:val="single"/>
          <w:lang w:val="id-ID"/>
        </w:rPr>
        <w:t>SURAT KETERANGAN PEMERIKSAAN NARKOTIKA</w:t>
      </w:r>
    </w:p>
    <w:p w14:paraId="24671FEA" w14:textId="4194157A" w:rsidR="001C4632" w:rsidRPr="00836CC5" w:rsidRDefault="001C4632" w:rsidP="001C4632">
      <w:pPr>
        <w:spacing w:after="0"/>
        <w:jc w:val="center"/>
        <w:rPr>
          <w:rFonts w:ascii="Times New Roman" w:hAnsi="Times New Roman"/>
          <w:szCs w:val="32"/>
          <w:lang w:val="en-US"/>
        </w:rPr>
      </w:pPr>
      <w:r w:rsidRPr="00836CC5">
        <w:rPr>
          <w:rFonts w:ascii="Times New Roman" w:hAnsi="Times New Roman"/>
          <w:szCs w:val="32"/>
        </w:rPr>
        <w:t xml:space="preserve">No. </w:t>
      </w:r>
      <w:proofErr w:type="spellStart"/>
      <w:r w:rsidR="001A5E90">
        <w:rPr>
          <w:rFonts w:ascii="Times New Roman" w:hAnsi="Times New Roman"/>
          <w:szCs w:val="32"/>
          <w:lang w:val="en-US"/>
        </w:rPr>
        <w:t>SKet</w:t>
      </w:r>
      <w:proofErr w:type="spellEnd"/>
      <w:r w:rsidR="001A5E90">
        <w:rPr>
          <w:rFonts w:ascii="Times New Roman" w:hAnsi="Times New Roman"/>
          <w:szCs w:val="32"/>
          <w:lang w:val="en-US"/>
        </w:rPr>
        <w:t>/11</w:t>
      </w:r>
      <w:r w:rsidR="00CA00B2">
        <w:rPr>
          <w:rFonts w:ascii="Times New Roman" w:hAnsi="Times New Roman"/>
          <w:szCs w:val="32"/>
          <w:lang w:val="en-US"/>
        </w:rPr>
        <w:t>/KA/RH.08.00</w:t>
      </w:r>
      <w:r w:rsidR="0033132A">
        <w:rPr>
          <w:rFonts w:ascii="Times New Roman" w:hAnsi="Times New Roman"/>
          <w:szCs w:val="32"/>
          <w:lang w:val="en-US"/>
        </w:rPr>
        <w:t>/</w:t>
      </w:r>
      <w:r w:rsidR="004C2616">
        <w:rPr>
          <w:rFonts w:ascii="Times New Roman" w:hAnsi="Times New Roman"/>
          <w:szCs w:val="32"/>
          <w:lang w:val="en-US"/>
        </w:rPr>
        <w:t>I/</w:t>
      </w:r>
      <w:r w:rsidR="0033132A">
        <w:rPr>
          <w:rFonts w:ascii="Times New Roman" w:hAnsi="Times New Roman"/>
          <w:szCs w:val="32"/>
          <w:lang w:val="en-US"/>
        </w:rPr>
        <w:t>2020</w:t>
      </w:r>
      <w:r w:rsidRPr="00836CC5">
        <w:rPr>
          <w:rFonts w:ascii="Times New Roman" w:hAnsi="Times New Roman"/>
          <w:szCs w:val="32"/>
          <w:lang w:val="en-US"/>
        </w:rPr>
        <w:t>/BNNK</w:t>
      </w:r>
    </w:p>
    <w:p w14:paraId="23400E74" w14:textId="77777777" w:rsidR="001C4632" w:rsidRPr="00836CC5" w:rsidRDefault="001C4632" w:rsidP="001C4632">
      <w:pPr>
        <w:pStyle w:val="ListParagraph"/>
        <w:spacing w:after="0"/>
        <w:ind w:left="0"/>
        <w:jc w:val="center"/>
        <w:rPr>
          <w:rFonts w:ascii="Times New Roman" w:hAnsi="Times New Roman"/>
          <w:sz w:val="24"/>
          <w:szCs w:val="24"/>
          <w:lang w:val="id-ID"/>
        </w:rPr>
      </w:pPr>
    </w:p>
    <w:p w14:paraId="6B7745B0" w14:textId="0CF4E205" w:rsidR="001C4632" w:rsidRPr="00836CC5" w:rsidRDefault="001C4632" w:rsidP="001C4632">
      <w:pPr>
        <w:pStyle w:val="ListParagraph"/>
        <w:spacing w:after="0"/>
        <w:ind w:left="0"/>
        <w:jc w:val="both"/>
        <w:rPr>
          <w:rFonts w:asciiTheme="minorHAnsi" w:hAnsiTheme="minorHAnsi"/>
          <w:szCs w:val="24"/>
          <w:lang w:val="id-ID"/>
        </w:rPr>
      </w:pPr>
      <w:r w:rsidRPr="00836CC5">
        <w:rPr>
          <w:rFonts w:asciiTheme="minorHAnsi" w:hAnsiTheme="minorHAnsi"/>
          <w:szCs w:val="24"/>
          <w:lang w:val="id-ID"/>
        </w:rPr>
        <w:t xml:space="preserve">Yang bertanda tangan dibawah ini menerangkan bahwa  pada </w:t>
      </w:r>
      <w:r w:rsidRPr="006A4E44">
        <w:rPr>
          <w:rFonts w:asciiTheme="minorHAnsi" w:hAnsiTheme="minorHAnsi"/>
          <w:b/>
          <w:szCs w:val="24"/>
          <w:lang w:val="id-ID"/>
        </w:rPr>
        <w:t xml:space="preserve"> Hari </w:t>
      </w:r>
      <w:r w:rsidR="007E1EA4" w:rsidRPr="006A4E44">
        <w:rPr>
          <w:rFonts w:asciiTheme="minorHAnsi" w:hAnsiTheme="minorHAnsi"/>
          <w:b/>
          <w:szCs w:val="24"/>
          <w:lang w:val="id-ID"/>
        </w:rPr>
        <w:t>Selasa</w:t>
      </w:r>
      <w:r w:rsidR="002B04B4" w:rsidRPr="006A4E44">
        <w:rPr>
          <w:rFonts w:asciiTheme="minorHAnsi" w:hAnsiTheme="minorHAnsi"/>
          <w:b/>
          <w:szCs w:val="24"/>
          <w:lang w:val="id-ID"/>
        </w:rPr>
        <w:t xml:space="preserve"> </w:t>
      </w:r>
      <w:r w:rsidR="003A4B35" w:rsidRPr="006A4E44">
        <w:rPr>
          <w:rFonts w:asciiTheme="minorHAnsi" w:hAnsiTheme="minorHAnsi"/>
          <w:b/>
          <w:szCs w:val="24"/>
          <w:lang w:val="id-ID"/>
        </w:rPr>
        <w:t xml:space="preserve">Tanggal </w:t>
      </w:r>
      <w:r w:rsidR="007E1EA4" w:rsidRPr="006A4E44">
        <w:rPr>
          <w:rFonts w:asciiTheme="minorHAnsi" w:hAnsiTheme="minorHAnsi"/>
          <w:b/>
          <w:szCs w:val="24"/>
          <w:lang w:val="id-ID"/>
        </w:rPr>
        <w:t>7</w:t>
      </w:r>
      <w:r w:rsidR="006B4D6A" w:rsidRPr="006A4E44">
        <w:rPr>
          <w:rFonts w:asciiTheme="minorHAnsi" w:hAnsiTheme="minorHAnsi"/>
          <w:b/>
          <w:szCs w:val="24"/>
          <w:lang w:val="id-ID"/>
        </w:rPr>
        <w:t xml:space="preserve"> </w:t>
      </w:r>
      <w:r w:rsidR="0033132A" w:rsidRPr="006A4E44">
        <w:rPr>
          <w:rFonts w:asciiTheme="minorHAnsi" w:hAnsiTheme="minorHAnsi"/>
          <w:b/>
          <w:szCs w:val="24"/>
          <w:lang w:val="id-ID"/>
        </w:rPr>
        <w:t>Januari</w:t>
      </w:r>
      <w:r w:rsidR="000409FE" w:rsidRPr="006A4E44">
        <w:rPr>
          <w:rFonts w:asciiTheme="minorHAnsi" w:hAnsiTheme="minorHAnsi"/>
          <w:b/>
          <w:szCs w:val="24"/>
          <w:lang w:val="id-ID"/>
        </w:rPr>
        <w:t xml:space="preserve"> </w:t>
      </w:r>
      <w:r w:rsidR="0033132A" w:rsidRPr="006A4E44">
        <w:rPr>
          <w:rFonts w:asciiTheme="minorHAnsi" w:hAnsiTheme="minorHAnsi"/>
          <w:b/>
          <w:szCs w:val="24"/>
          <w:lang w:val="id-ID"/>
        </w:rPr>
        <w:t>2020</w:t>
      </w:r>
      <w:r w:rsidRPr="006A4E44">
        <w:rPr>
          <w:rFonts w:asciiTheme="minorHAnsi" w:hAnsiTheme="minorHAnsi"/>
          <w:b/>
          <w:szCs w:val="24"/>
          <w:lang w:val="id-ID"/>
        </w:rPr>
        <w:t xml:space="preserve"> </w:t>
      </w:r>
      <w:r w:rsidRPr="00836CC5">
        <w:rPr>
          <w:rFonts w:asciiTheme="minorHAnsi" w:hAnsiTheme="minorHAnsi"/>
          <w:szCs w:val="24"/>
          <w:lang w:val="id-ID"/>
        </w:rPr>
        <w:t>Pukul</w:t>
      </w:r>
      <w:r w:rsidRPr="006A4E44">
        <w:rPr>
          <w:rFonts w:asciiTheme="minorHAnsi" w:hAnsiTheme="minorHAnsi"/>
          <w:szCs w:val="24"/>
          <w:lang w:val="id-ID"/>
        </w:rPr>
        <w:t xml:space="preserve"> </w:t>
      </w:r>
      <w:r w:rsidR="001A5E90" w:rsidRPr="006A4E44">
        <w:rPr>
          <w:rFonts w:asciiTheme="minorHAnsi" w:hAnsiTheme="minorHAnsi"/>
          <w:szCs w:val="24"/>
          <w:lang w:val="id-ID"/>
        </w:rPr>
        <w:t xml:space="preserve">13.14 </w:t>
      </w:r>
      <w:r w:rsidRPr="006A4E44">
        <w:rPr>
          <w:rFonts w:asciiTheme="minorHAnsi" w:hAnsiTheme="minorHAnsi"/>
          <w:szCs w:val="24"/>
          <w:lang w:val="id-ID"/>
        </w:rPr>
        <w:t xml:space="preserve">WIB </w:t>
      </w:r>
      <w:r w:rsidRPr="00836CC5">
        <w:rPr>
          <w:rFonts w:asciiTheme="minorHAnsi" w:hAnsiTheme="minorHAnsi"/>
          <w:szCs w:val="24"/>
          <w:lang w:val="id-ID"/>
        </w:rPr>
        <w:t xml:space="preserve">bertempat di </w:t>
      </w:r>
      <w:r w:rsidRPr="006A4E44">
        <w:rPr>
          <w:rFonts w:asciiTheme="minorHAnsi" w:hAnsiTheme="minorHAnsi"/>
          <w:b/>
          <w:szCs w:val="24"/>
          <w:lang w:val="id-ID"/>
        </w:rPr>
        <w:t xml:space="preserve">Klinik Pratama </w:t>
      </w:r>
      <w:r w:rsidRPr="00836CC5">
        <w:rPr>
          <w:rFonts w:asciiTheme="minorHAnsi" w:hAnsiTheme="minorHAnsi"/>
          <w:b/>
          <w:szCs w:val="24"/>
          <w:lang w:val="id-ID"/>
        </w:rPr>
        <w:t xml:space="preserve">BNN Kota </w:t>
      </w:r>
      <w:r w:rsidRPr="006A4E44">
        <w:rPr>
          <w:rFonts w:asciiTheme="minorHAnsi" w:hAnsiTheme="minorHAnsi"/>
          <w:b/>
          <w:szCs w:val="24"/>
          <w:lang w:val="id-ID"/>
        </w:rPr>
        <w:t>Bandung</w:t>
      </w:r>
      <w:r w:rsidRPr="00836CC5">
        <w:rPr>
          <w:rFonts w:asciiTheme="minorHAnsi" w:hAnsiTheme="minorHAnsi"/>
          <w:szCs w:val="24"/>
          <w:lang w:val="id-ID"/>
        </w:rPr>
        <w:t xml:space="preserve"> atas dasar permintaan dari </w:t>
      </w:r>
      <w:r w:rsidRPr="00836CC5">
        <w:rPr>
          <w:rFonts w:asciiTheme="minorHAnsi" w:hAnsiTheme="minorHAnsi"/>
          <w:b/>
          <w:szCs w:val="24"/>
          <w:lang w:val="id-ID"/>
        </w:rPr>
        <w:t xml:space="preserve">Perorangan </w:t>
      </w:r>
      <w:r w:rsidRPr="00836CC5">
        <w:rPr>
          <w:rFonts w:asciiTheme="minorHAnsi" w:hAnsiTheme="minorHAnsi"/>
          <w:szCs w:val="24"/>
          <w:lang w:val="id-ID"/>
        </w:rPr>
        <w:t>dengan telah dilakukan pemeriksaan terhadap :</w:t>
      </w:r>
    </w:p>
    <w:p w14:paraId="59B97110" w14:textId="77777777" w:rsidR="001C4632" w:rsidRPr="006A4E44" w:rsidRDefault="001C4632" w:rsidP="001C4632">
      <w:pPr>
        <w:pStyle w:val="ListParagraph"/>
        <w:spacing w:after="0"/>
        <w:ind w:left="0"/>
        <w:jc w:val="both"/>
        <w:rPr>
          <w:rFonts w:asciiTheme="minorHAnsi" w:hAnsiTheme="minorHAnsi"/>
          <w:szCs w:val="24"/>
          <w:lang w:val="id-ID"/>
        </w:rPr>
      </w:pPr>
      <w:r w:rsidRPr="006A4E44">
        <w:rPr>
          <w:rFonts w:asciiTheme="minorHAnsi" w:hAnsiTheme="minorHAnsi"/>
          <w:szCs w:val="24"/>
          <w:lang w:val="id-ID"/>
        </w:rPr>
        <w:t xml:space="preserve"> </w:t>
      </w:r>
    </w:p>
    <w:p w14:paraId="3A336408" w14:textId="49EB9E65" w:rsidR="001C4632" w:rsidRPr="006B4D6A" w:rsidRDefault="00925BBD" w:rsidP="001C4632">
      <w:pPr>
        <w:pStyle w:val="ListParagraph"/>
        <w:tabs>
          <w:tab w:val="left" w:pos="3119"/>
        </w:tabs>
        <w:spacing w:after="0"/>
        <w:ind w:left="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  <w:lang w:val="id-ID"/>
        </w:rPr>
        <w:t>Nama</w:t>
      </w:r>
      <w:r>
        <w:rPr>
          <w:rFonts w:asciiTheme="minorHAnsi" w:hAnsiTheme="minorHAnsi"/>
          <w:szCs w:val="24"/>
          <w:lang w:val="id-ID"/>
        </w:rPr>
        <w:tab/>
        <w:t>:</w:t>
      </w:r>
      <w:r w:rsidR="00D5644D">
        <w:rPr>
          <w:rFonts w:asciiTheme="minorHAnsi" w:hAnsiTheme="minorHAnsi"/>
          <w:szCs w:val="24"/>
        </w:rPr>
        <w:t xml:space="preserve"> </w:t>
      </w:r>
      <w:r w:rsidR="006A4E44">
        <w:rPr>
          <w:rFonts w:asciiTheme="minorHAnsi" w:hAnsiTheme="minorHAnsi"/>
          <w:szCs w:val="24"/>
        </w:rPr>
        <w:t xml:space="preserve">Alex </w:t>
      </w:r>
      <w:proofErr w:type="spellStart"/>
      <w:r w:rsidR="006A4E44">
        <w:rPr>
          <w:rFonts w:asciiTheme="minorHAnsi" w:hAnsiTheme="minorHAnsi"/>
          <w:szCs w:val="24"/>
        </w:rPr>
        <w:t>Kustiawan</w:t>
      </w:r>
      <w:proofErr w:type="spellEnd"/>
      <w:r w:rsidR="006A4E44">
        <w:rPr>
          <w:rFonts w:asciiTheme="minorHAnsi" w:hAnsiTheme="minorHAnsi"/>
          <w:szCs w:val="24"/>
        </w:rPr>
        <w:t xml:space="preserve">, </w:t>
      </w:r>
      <w:bookmarkStart w:id="0" w:name="_GoBack"/>
      <w:bookmarkEnd w:id="0"/>
      <w:r w:rsidR="001A5E90">
        <w:rPr>
          <w:rFonts w:asciiTheme="minorHAnsi" w:hAnsiTheme="minorHAnsi"/>
          <w:szCs w:val="24"/>
        </w:rPr>
        <w:t>SE</w:t>
      </w:r>
    </w:p>
    <w:p w14:paraId="60914BFD" w14:textId="77777777" w:rsidR="001C4632" w:rsidRPr="00966970" w:rsidRDefault="001C4632" w:rsidP="001C4632">
      <w:pPr>
        <w:pStyle w:val="ListParagraph"/>
        <w:tabs>
          <w:tab w:val="left" w:pos="3119"/>
        </w:tabs>
        <w:spacing w:after="0"/>
        <w:ind w:left="0"/>
        <w:jc w:val="both"/>
        <w:rPr>
          <w:rFonts w:asciiTheme="minorHAnsi" w:hAnsiTheme="minorHAnsi"/>
          <w:szCs w:val="24"/>
          <w:lang w:val="id-ID"/>
        </w:rPr>
      </w:pPr>
      <w:r w:rsidRPr="00836CC5">
        <w:rPr>
          <w:rFonts w:asciiTheme="minorHAnsi" w:hAnsiTheme="minorHAnsi"/>
          <w:szCs w:val="24"/>
          <w:lang w:val="id-ID"/>
        </w:rPr>
        <w:t>Jenis Kelamin</w:t>
      </w:r>
      <w:r w:rsidRPr="00836CC5">
        <w:rPr>
          <w:rFonts w:asciiTheme="minorHAnsi" w:hAnsiTheme="minorHAnsi"/>
          <w:szCs w:val="24"/>
          <w:lang w:val="id-ID"/>
        </w:rPr>
        <w:tab/>
      </w:r>
      <w:r w:rsidRPr="00966970">
        <w:rPr>
          <w:rFonts w:asciiTheme="minorHAnsi" w:hAnsiTheme="minorHAnsi"/>
          <w:szCs w:val="24"/>
          <w:lang w:val="id-ID"/>
        </w:rPr>
        <w:t>:</w:t>
      </w:r>
      <w:r w:rsidRPr="006F7280">
        <w:rPr>
          <w:rFonts w:asciiTheme="minorHAnsi" w:hAnsiTheme="minorHAnsi"/>
          <w:szCs w:val="24"/>
          <w:lang w:val="id-ID"/>
        </w:rPr>
        <w:t xml:space="preserve"> </w:t>
      </w:r>
      <w:r w:rsidRPr="00727B04">
        <w:rPr>
          <w:rFonts w:asciiTheme="minorHAnsi" w:hAnsiTheme="minorHAnsi"/>
          <w:szCs w:val="24"/>
          <w:lang w:val="id-ID"/>
        </w:rPr>
        <w:t>(</w:t>
      </w:r>
      <w:r w:rsidRPr="003A17FC">
        <w:rPr>
          <w:rFonts w:asciiTheme="minorHAnsi" w:hAnsiTheme="minorHAnsi"/>
          <w:szCs w:val="24"/>
          <w:lang w:val="id-ID"/>
        </w:rPr>
        <w:t>Laki-Laki/</w:t>
      </w:r>
      <w:r w:rsidRPr="003A17FC">
        <w:rPr>
          <w:rFonts w:asciiTheme="minorHAnsi" w:hAnsiTheme="minorHAnsi"/>
          <w:strike/>
          <w:szCs w:val="24"/>
          <w:lang w:val="id-ID"/>
        </w:rPr>
        <w:t>Perempuan</w:t>
      </w:r>
      <w:r w:rsidRPr="00E22153">
        <w:rPr>
          <w:rFonts w:asciiTheme="minorHAnsi" w:hAnsiTheme="minorHAnsi"/>
          <w:szCs w:val="24"/>
          <w:lang w:val="id-ID"/>
        </w:rPr>
        <w:t>*)</w:t>
      </w:r>
    </w:p>
    <w:p w14:paraId="411D14E2" w14:textId="05AA6B36" w:rsidR="001C4632" w:rsidRPr="00836CC5" w:rsidRDefault="006F7280" w:rsidP="001C4632">
      <w:pPr>
        <w:pStyle w:val="ListParagraph"/>
        <w:tabs>
          <w:tab w:val="left" w:pos="3119"/>
        </w:tabs>
        <w:spacing w:after="0"/>
        <w:ind w:left="0"/>
        <w:jc w:val="both"/>
        <w:rPr>
          <w:rFonts w:asciiTheme="minorHAnsi" w:hAnsiTheme="minorHAnsi"/>
          <w:szCs w:val="24"/>
          <w:lang w:val="id-ID"/>
        </w:rPr>
      </w:pPr>
      <w:r>
        <w:rPr>
          <w:rFonts w:asciiTheme="minorHAnsi" w:hAnsiTheme="minorHAnsi"/>
          <w:szCs w:val="24"/>
          <w:lang w:val="id-ID"/>
        </w:rPr>
        <w:t>Umur</w:t>
      </w:r>
      <w:r>
        <w:rPr>
          <w:rFonts w:asciiTheme="minorHAnsi" w:hAnsiTheme="minorHAnsi"/>
          <w:szCs w:val="24"/>
          <w:lang w:val="id-ID"/>
        </w:rPr>
        <w:tab/>
        <w:t>:</w:t>
      </w:r>
      <w:r w:rsidR="000409FE">
        <w:rPr>
          <w:rFonts w:asciiTheme="minorHAnsi" w:hAnsiTheme="minorHAnsi"/>
          <w:szCs w:val="24"/>
        </w:rPr>
        <w:t xml:space="preserve"> </w:t>
      </w:r>
      <w:r w:rsidR="001A5E90">
        <w:rPr>
          <w:rFonts w:asciiTheme="minorHAnsi" w:hAnsiTheme="minorHAnsi"/>
          <w:szCs w:val="24"/>
        </w:rPr>
        <w:t>39</w:t>
      </w:r>
      <w:r w:rsidR="00796606">
        <w:rPr>
          <w:rFonts w:asciiTheme="minorHAnsi" w:hAnsiTheme="minorHAnsi"/>
          <w:szCs w:val="24"/>
        </w:rPr>
        <w:t xml:space="preserve"> </w:t>
      </w:r>
      <w:r w:rsidR="001C4632" w:rsidRPr="00836CC5">
        <w:rPr>
          <w:rFonts w:asciiTheme="minorHAnsi" w:hAnsiTheme="minorHAnsi"/>
          <w:szCs w:val="24"/>
          <w:lang w:val="id-ID"/>
        </w:rPr>
        <w:t>Tahun</w:t>
      </w:r>
    </w:p>
    <w:p w14:paraId="13B6F221" w14:textId="1BFBB1A7" w:rsidR="001C4632" w:rsidRPr="004E78A6" w:rsidRDefault="001C4632" w:rsidP="001C4632">
      <w:pPr>
        <w:pStyle w:val="ListParagraph"/>
        <w:tabs>
          <w:tab w:val="left" w:pos="3119"/>
        </w:tabs>
        <w:spacing w:after="0"/>
        <w:ind w:left="0"/>
        <w:jc w:val="both"/>
        <w:rPr>
          <w:rFonts w:asciiTheme="minorHAnsi" w:hAnsiTheme="minorHAnsi"/>
          <w:szCs w:val="24"/>
        </w:rPr>
      </w:pPr>
      <w:r w:rsidRPr="00836CC5">
        <w:rPr>
          <w:rFonts w:asciiTheme="minorHAnsi" w:hAnsiTheme="minorHAnsi"/>
          <w:szCs w:val="24"/>
          <w:lang w:val="id-ID"/>
        </w:rPr>
        <w:t>Tempat/tanggal lahir</w:t>
      </w:r>
      <w:r w:rsidRPr="00836CC5">
        <w:rPr>
          <w:rFonts w:asciiTheme="minorHAnsi" w:hAnsiTheme="minorHAnsi"/>
          <w:szCs w:val="24"/>
          <w:lang w:val="id-ID"/>
        </w:rPr>
        <w:tab/>
        <w:t>:</w:t>
      </w:r>
      <w:r w:rsidR="00A26AAD">
        <w:rPr>
          <w:rFonts w:asciiTheme="minorHAnsi" w:hAnsiTheme="minorHAnsi"/>
          <w:szCs w:val="24"/>
        </w:rPr>
        <w:t xml:space="preserve"> </w:t>
      </w:r>
      <w:r w:rsidR="00792BFB">
        <w:rPr>
          <w:rFonts w:asciiTheme="minorHAnsi" w:hAnsiTheme="minorHAnsi"/>
          <w:szCs w:val="24"/>
        </w:rPr>
        <w:t>Bandung</w:t>
      </w:r>
      <w:r w:rsidR="00B119CD">
        <w:rPr>
          <w:rFonts w:asciiTheme="minorHAnsi" w:hAnsiTheme="minorHAnsi"/>
          <w:szCs w:val="24"/>
        </w:rPr>
        <w:t xml:space="preserve"> </w:t>
      </w:r>
      <w:r w:rsidR="007E1EA4">
        <w:rPr>
          <w:rFonts w:asciiTheme="minorHAnsi" w:hAnsiTheme="minorHAnsi"/>
          <w:szCs w:val="24"/>
        </w:rPr>
        <w:t xml:space="preserve">, </w:t>
      </w:r>
      <w:r w:rsidR="001A5E90">
        <w:rPr>
          <w:rFonts w:asciiTheme="minorHAnsi" w:hAnsiTheme="minorHAnsi"/>
          <w:szCs w:val="24"/>
        </w:rPr>
        <w:t>26-08-1980</w:t>
      </w:r>
    </w:p>
    <w:p w14:paraId="6C738F29" w14:textId="6E4B7E78" w:rsidR="001C4632" w:rsidRDefault="001C4632" w:rsidP="001C4632">
      <w:pPr>
        <w:pStyle w:val="ListParagraph"/>
        <w:tabs>
          <w:tab w:val="left" w:pos="1232"/>
        </w:tabs>
        <w:spacing w:after="0"/>
        <w:ind w:left="0"/>
        <w:jc w:val="both"/>
        <w:rPr>
          <w:rFonts w:asciiTheme="minorHAnsi" w:hAnsiTheme="minorHAnsi"/>
          <w:szCs w:val="24"/>
        </w:rPr>
      </w:pPr>
      <w:r w:rsidRPr="00836CC5">
        <w:rPr>
          <w:rFonts w:asciiTheme="minorHAnsi" w:hAnsiTheme="minorHAnsi"/>
          <w:szCs w:val="24"/>
          <w:lang w:val="id-ID"/>
        </w:rPr>
        <w:t>Alamat</w:t>
      </w:r>
      <w:r w:rsidRPr="00836CC5">
        <w:rPr>
          <w:rFonts w:asciiTheme="minorHAnsi" w:hAnsiTheme="minorHAnsi"/>
          <w:szCs w:val="24"/>
          <w:lang w:val="id-ID"/>
        </w:rPr>
        <w:tab/>
      </w:r>
      <w:r w:rsidRPr="00836CC5">
        <w:rPr>
          <w:rFonts w:asciiTheme="minorHAnsi" w:hAnsiTheme="minorHAnsi"/>
          <w:szCs w:val="24"/>
          <w:lang w:val="id-ID"/>
        </w:rPr>
        <w:tab/>
      </w:r>
      <w:r w:rsidRPr="00836CC5">
        <w:rPr>
          <w:rFonts w:asciiTheme="minorHAnsi" w:hAnsiTheme="minorHAnsi"/>
          <w:szCs w:val="24"/>
          <w:lang w:val="id-ID"/>
        </w:rPr>
        <w:tab/>
      </w:r>
      <w:r w:rsidRPr="00836CC5">
        <w:rPr>
          <w:rFonts w:asciiTheme="minorHAnsi" w:hAnsiTheme="minorHAnsi"/>
          <w:szCs w:val="24"/>
          <w:lang w:val="id-ID"/>
        </w:rPr>
        <w:tab/>
        <w:t xml:space="preserve">    </w:t>
      </w:r>
      <w:r w:rsidRPr="00836CC5">
        <w:rPr>
          <w:rFonts w:asciiTheme="minorHAnsi" w:hAnsiTheme="minorHAnsi"/>
          <w:szCs w:val="24"/>
        </w:rPr>
        <w:t xml:space="preserve"> </w:t>
      </w:r>
      <w:r w:rsidRPr="00836CC5">
        <w:rPr>
          <w:rFonts w:asciiTheme="minorHAnsi" w:hAnsiTheme="minorHAnsi"/>
          <w:szCs w:val="24"/>
          <w:lang w:val="id-ID"/>
        </w:rPr>
        <w:t>:</w:t>
      </w:r>
      <w:r w:rsidR="00384A83">
        <w:rPr>
          <w:rFonts w:asciiTheme="minorHAnsi" w:hAnsiTheme="minorHAnsi"/>
          <w:szCs w:val="24"/>
        </w:rPr>
        <w:t xml:space="preserve"> </w:t>
      </w:r>
      <w:r w:rsidR="001A5E90">
        <w:rPr>
          <w:rFonts w:asciiTheme="minorHAnsi" w:hAnsiTheme="minorHAnsi"/>
          <w:szCs w:val="24"/>
        </w:rPr>
        <w:t xml:space="preserve">KP. </w:t>
      </w:r>
      <w:proofErr w:type="spellStart"/>
      <w:r w:rsidR="001A5E90">
        <w:rPr>
          <w:rFonts w:asciiTheme="minorHAnsi" w:hAnsiTheme="minorHAnsi"/>
          <w:szCs w:val="24"/>
        </w:rPr>
        <w:t>Bongkor</w:t>
      </w:r>
      <w:proofErr w:type="spellEnd"/>
      <w:r w:rsidR="001A5E90">
        <w:rPr>
          <w:rFonts w:asciiTheme="minorHAnsi" w:hAnsiTheme="minorHAnsi"/>
          <w:szCs w:val="24"/>
        </w:rPr>
        <w:t xml:space="preserve"> RT 003/002</w:t>
      </w:r>
    </w:p>
    <w:p w14:paraId="5275BBCB" w14:textId="77777777" w:rsidR="006E7A64" w:rsidRPr="00836CC5" w:rsidRDefault="006E7A64" w:rsidP="00203CC4">
      <w:pPr>
        <w:pStyle w:val="ListParagraph"/>
        <w:tabs>
          <w:tab w:val="left" w:pos="1232"/>
        </w:tabs>
        <w:spacing w:after="0"/>
        <w:ind w:left="0"/>
        <w:jc w:val="both"/>
        <w:rPr>
          <w:rFonts w:asciiTheme="minorHAnsi" w:hAnsiTheme="minorHAnsi"/>
          <w:szCs w:val="24"/>
          <w:lang w:val="id-ID"/>
        </w:rPr>
      </w:pPr>
    </w:p>
    <w:tbl>
      <w:tblPr>
        <w:tblStyle w:val="TableGrid"/>
        <w:tblW w:w="1045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503"/>
        <w:gridCol w:w="5953"/>
      </w:tblGrid>
      <w:tr w:rsidR="00836CC5" w:rsidRPr="00836CC5" w14:paraId="1C2145D9" w14:textId="77777777" w:rsidTr="00A73C6D">
        <w:tc>
          <w:tcPr>
            <w:tcW w:w="4503" w:type="dxa"/>
            <w:shd w:val="clear" w:color="auto" w:fill="FFFFFF" w:themeFill="background1"/>
          </w:tcPr>
          <w:p w14:paraId="09B24154" w14:textId="77777777" w:rsidR="00A431F4" w:rsidRPr="00836CC5" w:rsidRDefault="00A431F4" w:rsidP="00A431F4">
            <w:pPr>
              <w:pStyle w:val="ListParagraph"/>
              <w:tabs>
                <w:tab w:val="left" w:pos="3119"/>
              </w:tabs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24"/>
                <w:lang w:val="id-ID"/>
              </w:rPr>
            </w:pPr>
            <w:r w:rsidRPr="00836CC5">
              <w:rPr>
                <w:rFonts w:ascii="Times New Roman" w:hAnsi="Times New Roman"/>
                <w:b/>
                <w:sz w:val="18"/>
                <w:szCs w:val="24"/>
                <w:lang w:val="id-ID"/>
              </w:rPr>
              <w:t>A. Hasil Wawancara dan Pemeriksaan Fisik :</w:t>
            </w:r>
          </w:p>
          <w:p w14:paraId="4949BE1B" w14:textId="77777777" w:rsidR="001C4632" w:rsidRPr="00836CC5" w:rsidRDefault="001C4632" w:rsidP="001C4632">
            <w:pPr>
              <w:pStyle w:val="ListParagraph"/>
              <w:numPr>
                <w:ilvl w:val="0"/>
                <w:numId w:val="1"/>
              </w:numPr>
              <w:tabs>
                <w:tab w:val="left" w:pos="3119"/>
              </w:tabs>
              <w:spacing w:line="360" w:lineRule="auto"/>
              <w:ind w:left="567"/>
              <w:jc w:val="both"/>
              <w:rPr>
                <w:rFonts w:ascii="Times New Roman" w:hAnsi="Times New Roman"/>
                <w:sz w:val="18"/>
                <w:szCs w:val="24"/>
                <w:lang w:val="id-ID"/>
              </w:rPr>
            </w:pPr>
            <w:r w:rsidRPr="00836CC5">
              <w:rPr>
                <w:rFonts w:ascii="Times New Roman" w:hAnsi="Times New Roman"/>
                <w:sz w:val="18"/>
                <w:szCs w:val="24"/>
                <w:lang w:val="id-ID"/>
              </w:rPr>
              <w:t>Kesadaran           : Baik/</w:t>
            </w:r>
            <w:r w:rsidRPr="004E393D">
              <w:rPr>
                <w:rFonts w:ascii="Times New Roman" w:hAnsi="Times New Roman"/>
                <w:strike/>
                <w:sz w:val="18"/>
                <w:szCs w:val="24"/>
                <w:lang w:val="id-ID"/>
              </w:rPr>
              <w:t xml:space="preserve">Terganggu </w:t>
            </w:r>
            <w:r w:rsidRPr="00836CC5">
              <w:rPr>
                <w:rFonts w:ascii="Times New Roman" w:hAnsi="Times New Roman"/>
                <w:sz w:val="18"/>
                <w:szCs w:val="24"/>
                <w:vertAlign w:val="superscript"/>
                <w:lang w:val="id-ID"/>
              </w:rPr>
              <w:t>(*)</w:t>
            </w:r>
          </w:p>
          <w:p w14:paraId="2D0EDACA" w14:textId="77777777" w:rsidR="001C4632" w:rsidRPr="00836CC5" w:rsidRDefault="001C4632" w:rsidP="001C4632">
            <w:pPr>
              <w:pStyle w:val="ListParagraph"/>
              <w:numPr>
                <w:ilvl w:val="0"/>
                <w:numId w:val="1"/>
              </w:numPr>
              <w:tabs>
                <w:tab w:val="left" w:pos="3119"/>
              </w:tabs>
              <w:spacing w:line="360" w:lineRule="auto"/>
              <w:ind w:left="567"/>
              <w:jc w:val="both"/>
              <w:rPr>
                <w:rFonts w:ascii="Times New Roman" w:hAnsi="Times New Roman"/>
                <w:sz w:val="18"/>
                <w:szCs w:val="24"/>
                <w:lang w:val="id-ID"/>
              </w:rPr>
            </w:pPr>
            <w:r w:rsidRPr="00836CC5">
              <w:rPr>
                <w:rFonts w:ascii="Times New Roman" w:hAnsi="Times New Roman"/>
                <w:sz w:val="18"/>
                <w:szCs w:val="24"/>
                <w:lang w:val="id-ID"/>
              </w:rPr>
              <w:t>Keadaan Umum  : Baik/</w:t>
            </w:r>
            <w:r w:rsidRPr="004E393D">
              <w:rPr>
                <w:rFonts w:ascii="Times New Roman" w:hAnsi="Times New Roman"/>
                <w:strike/>
                <w:sz w:val="18"/>
                <w:szCs w:val="24"/>
                <w:lang w:val="id-ID"/>
              </w:rPr>
              <w:t>Cukup/Kurang</w:t>
            </w:r>
            <w:r w:rsidRPr="00836CC5">
              <w:rPr>
                <w:rFonts w:ascii="Times New Roman" w:hAnsi="Times New Roman"/>
                <w:sz w:val="18"/>
                <w:szCs w:val="24"/>
                <w:vertAlign w:val="superscript"/>
                <w:lang w:val="id-ID"/>
              </w:rPr>
              <w:t>(*)</w:t>
            </w:r>
          </w:p>
          <w:p w14:paraId="2DEC4E14" w14:textId="6AEDC893" w:rsidR="001C4632" w:rsidRPr="00836CC5" w:rsidRDefault="001C4632" w:rsidP="001C4632">
            <w:pPr>
              <w:pStyle w:val="ListParagraph"/>
              <w:numPr>
                <w:ilvl w:val="0"/>
                <w:numId w:val="1"/>
              </w:numPr>
              <w:tabs>
                <w:tab w:val="left" w:pos="3119"/>
              </w:tabs>
              <w:spacing w:line="360" w:lineRule="auto"/>
              <w:ind w:left="567"/>
              <w:jc w:val="both"/>
              <w:rPr>
                <w:rFonts w:ascii="Times New Roman" w:hAnsi="Times New Roman"/>
                <w:sz w:val="18"/>
                <w:szCs w:val="24"/>
                <w:lang w:val="id-ID"/>
              </w:rPr>
            </w:pPr>
            <w:r w:rsidRPr="00836CC5">
              <w:rPr>
                <w:rFonts w:ascii="Times New Roman" w:hAnsi="Times New Roman"/>
                <w:sz w:val="18"/>
                <w:szCs w:val="24"/>
                <w:lang w:val="id-ID"/>
              </w:rPr>
              <w:t>Tekanan darah     :</w:t>
            </w:r>
            <w:r w:rsidR="001A5E90">
              <w:rPr>
                <w:rFonts w:ascii="Times New Roman" w:hAnsi="Times New Roman"/>
                <w:sz w:val="18"/>
                <w:szCs w:val="24"/>
              </w:rPr>
              <w:t xml:space="preserve"> 110</w:t>
            </w:r>
            <w:r w:rsidR="00373035">
              <w:rPr>
                <w:rFonts w:ascii="Times New Roman" w:hAnsi="Times New Roman"/>
                <w:sz w:val="18"/>
                <w:szCs w:val="24"/>
              </w:rPr>
              <w:t>/</w:t>
            </w:r>
            <w:r w:rsidR="00A44AFE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 w:rsidR="001A5E90">
              <w:rPr>
                <w:rFonts w:ascii="Times New Roman" w:hAnsi="Times New Roman"/>
                <w:sz w:val="18"/>
                <w:szCs w:val="24"/>
              </w:rPr>
              <w:t xml:space="preserve">65 </w:t>
            </w:r>
            <w:r w:rsidRPr="00836CC5">
              <w:rPr>
                <w:rFonts w:ascii="Times New Roman" w:hAnsi="Times New Roman"/>
                <w:sz w:val="18"/>
                <w:szCs w:val="24"/>
                <w:lang w:val="id-ID"/>
              </w:rPr>
              <w:t>mmHg</w:t>
            </w:r>
          </w:p>
          <w:p w14:paraId="5D7C0ECF" w14:textId="27F4870D" w:rsidR="001C4632" w:rsidRPr="00836CC5" w:rsidRDefault="001C4632" w:rsidP="001C4632">
            <w:pPr>
              <w:pStyle w:val="ListParagraph"/>
              <w:numPr>
                <w:ilvl w:val="0"/>
                <w:numId w:val="1"/>
              </w:numPr>
              <w:tabs>
                <w:tab w:val="left" w:pos="3119"/>
              </w:tabs>
              <w:spacing w:line="360" w:lineRule="auto"/>
              <w:ind w:left="567"/>
              <w:jc w:val="both"/>
              <w:rPr>
                <w:rFonts w:ascii="Times New Roman" w:hAnsi="Times New Roman"/>
                <w:sz w:val="18"/>
                <w:szCs w:val="24"/>
                <w:lang w:val="id-ID"/>
              </w:rPr>
            </w:pPr>
            <w:r w:rsidRPr="00836CC5">
              <w:rPr>
                <w:rFonts w:ascii="Times New Roman" w:hAnsi="Times New Roman"/>
                <w:sz w:val="18"/>
                <w:szCs w:val="24"/>
                <w:lang w:val="id-ID"/>
              </w:rPr>
              <w:t xml:space="preserve">Nadi                 </w:t>
            </w:r>
            <w:r w:rsidRPr="00836CC5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 w:rsidRPr="00836CC5">
              <w:rPr>
                <w:rFonts w:ascii="Times New Roman" w:hAnsi="Times New Roman"/>
                <w:sz w:val="18"/>
                <w:szCs w:val="24"/>
                <w:lang w:val="id-ID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24"/>
                <w:lang w:val="id-ID"/>
              </w:rPr>
              <w:t>: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 w:rsidR="001A5E90">
              <w:rPr>
                <w:rFonts w:ascii="Times New Roman" w:hAnsi="Times New Roman"/>
                <w:sz w:val="18"/>
                <w:szCs w:val="24"/>
                <w:lang w:val="id-ID"/>
              </w:rPr>
              <w:t>91</w:t>
            </w:r>
            <w:r w:rsidR="00666D7C">
              <w:rPr>
                <w:rFonts w:ascii="Times New Roman" w:hAnsi="Times New Roman"/>
                <w:sz w:val="18"/>
                <w:szCs w:val="24"/>
                <w:lang w:val="id-ID"/>
              </w:rPr>
              <w:t xml:space="preserve"> </w:t>
            </w:r>
            <w:r w:rsidRPr="00836CC5">
              <w:rPr>
                <w:rFonts w:ascii="Times New Roman" w:hAnsi="Times New Roman"/>
                <w:sz w:val="18"/>
                <w:szCs w:val="24"/>
                <w:lang w:val="id-ID"/>
              </w:rPr>
              <w:t>x/menit</w:t>
            </w:r>
          </w:p>
          <w:p w14:paraId="7EA9A526" w14:textId="73CD7E5F" w:rsidR="00A431F4" w:rsidRPr="00836CC5" w:rsidRDefault="001C4632" w:rsidP="001C4632">
            <w:pPr>
              <w:pStyle w:val="ListParagraph"/>
              <w:numPr>
                <w:ilvl w:val="0"/>
                <w:numId w:val="1"/>
              </w:numPr>
              <w:tabs>
                <w:tab w:val="left" w:pos="3119"/>
              </w:tabs>
              <w:spacing w:line="360" w:lineRule="auto"/>
              <w:ind w:left="567"/>
              <w:jc w:val="both"/>
              <w:rPr>
                <w:rFonts w:ascii="Times New Roman" w:hAnsi="Times New Roman"/>
                <w:sz w:val="18"/>
                <w:szCs w:val="24"/>
                <w:lang w:val="id-ID"/>
              </w:rPr>
            </w:pPr>
            <w:r>
              <w:rPr>
                <w:rFonts w:ascii="Times New Roman" w:hAnsi="Times New Roman"/>
                <w:sz w:val="18"/>
                <w:szCs w:val="24"/>
                <w:lang w:val="id-ID"/>
              </w:rPr>
              <w:t xml:space="preserve">Pernafasan          : </w:t>
            </w:r>
            <w:r w:rsidR="00FA3C2D">
              <w:rPr>
                <w:rFonts w:ascii="Times New Roman" w:hAnsi="Times New Roman"/>
                <w:sz w:val="18"/>
                <w:szCs w:val="24"/>
              </w:rPr>
              <w:t>20</w:t>
            </w:r>
            <w:r w:rsidR="00573DE6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 w:rsidRPr="00836CC5">
              <w:rPr>
                <w:rFonts w:ascii="Times New Roman" w:hAnsi="Times New Roman"/>
                <w:sz w:val="18"/>
                <w:szCs w:val="24"/>
                <w:lang w:val="id-ID"/>
              </w:rPr>
              <w:t>x/menit</w:t>
            </w:r>
          </w:p>
        </w:tc>
        <w:tc>
          <w:tcPr>
            <w:tcW w:w="5953" w:type="dxa"/>
            <w:shd w:val="clear" w:color="auto" w:fill="FFFFFF" w:themeFill="background1"/>
          </w:tcPr>
          <w:p w14:paraId="4D319CA3" w14:textId="77777777" w:rsidR="00A431F4" w:rsidRPr="00836CC5" w:rsidRDefault="00A431F4" w:rsidP="00A431F4">
            <w:pPr>
              <w:tabs>
                <w:tab w:val="left" w:pos="3119"/>
              </w:tabs>
              <w:spacing w:line="360" w:lineRule="auto"/>
              <w:jc w:val="both"/>
              <w:rPr>
                <w:rFonts w:ascii="Times New Roman" w:hAnsi="Times New Roman"/>
                <w:b/>
                <w:sz w:val="18"/>
                <w:szCs w:val="24"/>
              </w:rPr>
            </w:pPr>
            <w:r w:rsidRPr="00836CC5">
              <w:rPr>
                <w:rFonts w:ascii="Times New Roman" w:hAnsi="Times New Roman"/>
                <w:b/>
                <w:sz w:val="18"/>
                <w:szCs w:val="24"/>
              </w:rPr>
              <w:t>B. Riwayat Penggunaan Obat-obatan dalam seminggu terakhir :</w:t>
            </w:r>
          </w:p>
          <w:p w14:paraId="0353008C" w14:textId="2C58CE2C" w:rsidR="00A431F4" w:rsidRPr="00836CC5" w:rsidRDefault="00A431F4" w:rsidP="00A431F4">
            <w:pPr>
              <w:pStyle w:val="ListParagraph"/>
              <w:numPr>
                <w:ilvl w:val="0"/>
                <w:numId w:val="2"/>
              </w:numPr>
              <w:tabs>
                <w:tab w:val="left" w:pos="3119"/>
              </w:tabs>
              <w:spacing w:line="360" w:lineRule="auto"/>
              <w:ind w:left="567"/>
              <w:jc w:val="both"/>
              <w:rPr>
                <w:rFonts w:ascii="Times New Roman" w:hAnsi="Times New Roman"/>
                <w:sz w:val="18"/>
                <w:szCs w:val="24"/>
                <w:lang w:val="id-ID"/>
              </w:rPr>
            </w:pPr>
            <w:r w:rsidRPr="00836CC5">
              <w:rPr>
                <w:rFonts w:ascii="Times New Roman" w:hAnsi="Times New Roman"/>
                <w:sz w:val="18"/>
                <w:szCs w:val="24"/>
                <w:lang w:val="id-ID"/>
              </w:rPr>
              <w:t xml:space="preserve">Penggunaan obat-obatan dalam seminggu ini : </w:t>
            </w:r>
            <w:r w:rsidRPr="00836CC5">
              <w:rPr>
                <w:rFonts w:ascii="Times New Roman" w:hAnsi="Times New Roman"/>
                <w:strike/>
                <w:sz w:val="18"/>
                <w:szCs w:val="24"/>
                <w:lang w:val="id-ID"/>
              </w:rPr>
              <w:t>ADA</w:t>
            </w:r>
            <w:r w:rsidR="00676C67" w:rsidRPr="00836CC5">
              <w:rPr>
                <w:rFonts w:ascii="Times New Roman" w:hAnsi="Times New Roman"/>
                <w:strike/>
                <w:sz w:val="18"/>
                <w:szCs w:val="24"/>
              </w:rPr>
              <w:t xml:space="preserve"> </w:t>
            </w:r>
            <w:r w:rsidRPr="00836CC5">
              <w:rPr>
                <w:rFonts w:ascii="Times New Roman" w:hAnsi="Times New Roman"/>
                <w:strike/>
                <w:sz w:val="18"/>
                <w:szCs w:val="24"/>
                <w:lang w:val="id-ID"/>
              </w:rPr>
              <w:t>/</w:t>
            </w:r>
            <w:r w:rsidRPr="00836CC5">
              <w:rPr>
                <w:rFonts w:ascii="Times New Roman" w:hAnsi="Times New Roman"/>
                <w:sz w:val="18"/>
                <w:szCs w:val="24"/>
                <w:lang w:val="id-ID"/>
              </w:rPr>
              <w:t xml:space="preserve">TIDAK ADA </w:t>
            </w:r>
          </w:p>
          <w:p w14:paraId="22489A7B" w14:textId="37F75D81" w:rsidR="00A431F4" w:rsidRPr="00836CC5" w:rsidRDefault="00A431F4" w:rsidP="00A431F4">
            <w:pPr>
              <w:pStyle w:val="ListParagraph"/>
              <w:numPr>
                <w:ilvl w:val="0"/>
                <w:numId w:val="2"/>
              </w:numPr>
              <w:tabs>
                <w:tab w:val="left" w:pos="3119"/>
              </w:tabs>
              <w:spacing w:line="360" w:lineRule="auto"/>
              <w:ind w:left="567"/>
              <w:rPr>
                <w:rFonts w:ascii="Times New Roman" w:hAnsi="Times New Roman"/>
                <w:sz w:val="18"/>
                <w:szCs w:val="24"/>
                <w:lang w:val="id-ID"/>
              </w:rPr>
            </w:pPr>
            <w:r w:rsidRPr="00836CC5">
              <w:rPr>
                <w:rFonts w:ascii="Times New Roman" w:hAnsi="Times New Roman"/>
                <w:sz w:val="18"/>
                <w:szCs w:val="24"/>
                <w:lang w:val="id-ID"/>
              </w:rPr>
              <w:t xml:space="preserve">Jenis Obat yang digunakan : </w:t>
            </w:r>
            <w:r w:rsidR="00676C67" w:rsidRPr="00836CC5">
              <w:rPr>
                <w:rFonts w:ascii="Times New Roman" w:hAnsi="Times New Roman"/>
                <w:sz w:val="18"/>
                <w:szCs w:val="24"/>
              </w:rPr>
              <w:t>-</w:t>
            </w:r>
          </w:p>
          <w:p w14:paraId="565B2D30" w14:textId="77777777" w:rsidR="00A431F4" w:rsidRPr="00836CC5" w:rsidRDefault="00A431F4" w:rsidP="00A431F4">
            <w:pPr>
              <w:pStyle w:val="ListParagraph"/>
              <w:numPr>
                <w:ilvl w:val="0"/>
                <w:numId w:val="2"/>
              </w:numPr>
              <w:tabs>
                <w:tab w:val="left" w:pos="3119"/>
              </w:tabs>
              <w:spacing w:line="360" w:lineRule="auto"/>
              <w:ind w:left="567"/>
              <w:jc w:val="both"/>
              <w:rPr>
                <w:rFonts w:ascii="Times New Roman" w:hAnsi="Times New Roman"/>
                <w:sz w:val="18"/>
                <w:szCs w:val="24"/>
                <w:lang w:val="id-ID"/>
              </w:rPr>
            </w:pPr>
            <w:r w:rsidRPr="00836CC5">
              <w:rPr>
                <w:rFonts w:ascii="Times New Roman" w:hAnsi="Times New Roman"/>
                <w:sz w:val="18"/>
                <w:szCs w:val="24"/>
                <w:lang w:val="id-ID"/>
              </w:rPr>
              <w:t xml:space="preserve">Asal Obat : </w:t>
            </w:r>
            <w:r w:rsidR="00854C0A" w:rsidRPr="00836CC5">
              <w:rPr>
                <w:rFonts w:ascii="Times New Roman" w:hAnsi="Times New Roman"/>
                <w:sz w:val="18"/>
                <w:szCs w:val="24"/>
                <w:lang w:val="id-ID"/>
              </w:rPr>
              <w:t>R</w:t>
            </w:r>
            <w:r w:rsidRPr="00836CC5">
              <w:rPr>
                <w:rFonts w:ascii="Times New Roman" w:hAnsi="Times New Roman"/>
                <w:sz w:val="18"/>
                <w:szCs w:val="24"/>
                <w:lang w:val="id-ID"/>
              </w:rPr>
              <w:t>esep Dokter/Beli bebas/Pemberian</w:t>
            </w:r>
            <w:r w:rsidRPr="00836CC5">
              <w:rPr>
                <w:rFonts w:ascii="Times New Roman" w:hAnsi="Times New Roman"/>
                <w:sz w:val="18"/>
                <w:szCs w:val="24"/>
                <w:vertAlign w:val="superscript"/>
                <w:lang w:val="id-ID"/>
              </w:rPr>
              <w:t>(*)</w:t>
            </w:r>
          </w:p>
          <w:p w14:paraId="02E16661" w14:textId="51A4567A" w:rsidR="00A431F4" w:rsidRPr="00836CC5" w:rsidRDefault="00676C67" w:rsidP="00676C67">
            <w:pPr>
              <w:pStyle w:val="ListParagraph"/>
              <w:numPr>
                <w:ilvl w:val="0"/>
                <w:numId w:val="2"/>
              </w:numPr>
              <w:tabs>
                <w:tab w:val="left" w:pos="3119"/>
              </w:tabs>
              <w:spacing w:line="360" w:lineRule="auto"/>
              <w:ind w:left="567"/>
              <w:jc w:val="both"/>
              <w:rPr>
                <w:rFonts w:ascii="Times New Roman" w:hAnsi="Times New Roman"/>
                <w:sz w:val="18"/>
                <w:szCs w:val="24"/>
                <w:lang w:val="id-ID"/>
              </w:rPr>
            </w:pPr>
            <w:r w:rsidRPr="00836CC5">
              <w:rPr>
                <w:rFonts w:ascii="Times New Roman" w:hAnsi="Times New Roman"/>
                <w:sz w:val="18"/>
                <w:szCs w:val="24"/>
                <w:lang w:val="id-ID"/>
              </w:rPr>
              <w:t>Terakhir minum :</w:t>
            </w:r>
            <w:r w:rsidR="00CF2316" w:rsidRPr="00836CC5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 w:rsidRPr="00836CC5">
              <w:rPr>
                <w:rFonts w:ascii="Times New Roman" w:hAnsi="Times New Roman"/>
                <w:sz w:val="18"/>
                <w:szCs w:val="24"/>
              </w:rPr>
              <w:t xml:space="preserve"> - </w:t>
            </w:r>
            <w:r w:rsidR="00CF2316" w:rsidRPr="00836CC5">
              <w:rPr>
                <w:rFonts w:ascii="Times New Roman" w:hAnsi="Times New Roman"/>
                <w:sz w:val="18"/>
                <w:szCs w:val="24"/>
              </w:rPr>
              <w:t xml:space="preserve">  </w:t>
            </w:r>
            <w:r w:rsidR="00A431F4" w:rsidRPr="00836CC5">
              <w:rPr>
                <w:rFonts w:ascii="Times New Roman" w:hAnsi="Times New Roman"/>
                <w:sz w:val="18"/>
                <w:szCs w:val="24"/>
                <w:lang w:val="id-ID"/>
              </w:rPr>
              <w:t xml:space="preserve"> hari yang lalu</w:t>
            </w:r>
          </w:p>
        </w:tc>
      </w:tr>
      <w:tr w:rsidR="00836CC5" w:rsidRPr="00836CC5" w14:paraId="15D6EC86" w14:textId="77777777" w:rsidTr="00A73C6D">
        <w:tc>
          <w:tcPr>
            <w:tcW w:w="10456" w:type="dxa"/>
            <w:gridSpan w:val="2"/>
            <w:shd w:val="clear" w:color="auto" w:fill="FFFFFF" w:themeFill="background1"/>
          </w:tcPr>
          <w:p w14:paraId="43814890" w14:textId="77777777" w:rsidR="00A431F4" w:rsidRPr="00836CC5" w:rsidRDefault="00A431F4" w:rsidP="00A431F4">
            <w:pPr>
              <w:tabs>
                <w:tab w:val="left" w:pos="3119"/>
              </w:tabs>
              <w:spacing w:line="360" w:lineRule="auto"/>
              <w:jc w:val="both"/>
              <w:rPr>
                <w:b/>
                <w:sz w:val="18"/>
                <w:szCs w:val="24"/>
              </w:rPr>
            </w:pPr>
            <w:r w:rsidRPr="00836CC5">
              <w:rPr>
                <w:b/>
                <w:sz w:val="18"/>
                <w:szCs w:val="24"/>
              </w:rPr>
              <w:t>C. Hasil Tes Urine:</w:t>
            </w:r>
            <w:r w:rsidR="009D759A" w:rsidRPr="00836CC5">
              <w:rPr>
                <w:szCs w:val="24"/>
              </w:rPr>
              <w:t xml:space="preserve">    </w:t>
            </w:r>
          </w:p>
          <w:p w14:paraId="51C985AB" w14:textId="77777777" w:rsidR="00A431F4" w:rsidRPr="00836CC5" w:rsidRDefault="00A431F4" w:rsidP="00A431F4">
            <w:pPr>
              <w:tabs>
                <w:tab w:val="left" w:pos="3119"/>
              </w:tabs>
              <w:spacing w:line="360" w:lineRule="auto"/>
              <w:jc w:val="both"/>
              <w:rPr>
                <w:sz w:val="18"/>
                <w:szCs w:val="24"/>
                <w:vertAlign w:val="superscript"/>
              </w:rPr>
            </w:pPr>
            <w:r w:rsidRPr="00836CC5">
              <w:rPr>
                <w:sz w:val="18"/>
                <w:szCs w:val="24"/>
              </w:rPr>
              <w:t xml:space="preserve">     Pemeriksaan urine dengan metode : Rapid test</w:t>
            </w:r>
          </w:p>
          <w:p w14:paraId="3B19C44B" w14:textId="6B0B74E0" w:rsidR="00A431F4" w:rsidRPr="00836CC5" w:rsidRDefault="00A431F4" w:rsidP="00A431F4">
            <w:pPr>
              <w:pStyle w:val="ListParagraph"/>
              <w:numPr>
                <w:ilvl w:val="0"/>
                <w:numId w:val="3"/>
              </w:numPr>
              <w:tabs>
                <w:tab w:val="left" w:pos="3119"/>
              </w:tabs>
              <w:spacing w:line="360" w:lineRule="auto"/>
              <w:jc w:val="both"/>
              <w:rPr>
                <w:rFonts w:asciiTheme="minorHAnsi" w:hAnsiTheme="minorHAnsi"/>
                <w:sz w:val="18"/>
                <w:szCs w:val="24"/>
                <w:lang w:val="id-ID"/>
              </w:rPr>
            </w:pPr>
            <w:r w:rsidRPr="00836CC5">
              <w:rPr>
                <w:rFonts w:asciiTheme="minorHAnsi" w:hAnsiTheme="minorHAnsi"/>
                <w:sz w:val="18"/>
                <w:szCs w:val="24"/>
                <w:lang w:val="id-ID"/>
              </w:rPr>
              <w:t>Amphetamin</w:t>
            </w:r>
            <w:r w:rsidRPr="00836CC5">
              <w:rPr>
                <w:rFonts w:asciiTheme="minorHAnsi" w:hAnsiTheme="minorHAnsi"/>
                <w:sz w:val="18"/>
                <w:szCs w:val="24"/>
                <w:lang w:val="id-ID"/>
              </w:rPr>
              <w:tab/>
              <w:t xml:space="preserve"> (</w:t>
            </w:r>
            <w:r w:rsidRPr="00836CC5">
              <w:rPr>
                <w:rFonts w:asciiTheme="minorHAnsi" w:hAnsiTheme="minorHAnsi"/>
                <w:strike/>
                <w:sz w:val="18"/>
                <w:szCs w:val="24"/>
                <w:lang w:val="id-ID"/>
              </w:rPr>
              <w:t>Positif</w:t>
            </w:r>
            <w:r w:rsidRPr="00836CC5">
              <w:rPr>
                <w:rFonts w:asciiTheme="minorHAnsi" w:hAnsiTheme="minorHAnsi"/>
                <w:sz w:val="18"/>
                <w:szCs w:val="24"/>
                <w:lang w:val="id-ID"/>
              </w:rPr>
              <w:t xml:space="preserve"> / Negatif)</w:t>
            </w:r>
          </w:p>
          <w:p w14:paraId="668C3C8C" w14:textId="218AF5FB" w:rsidR="00A431F4" w:rsidRPr="00836CC5" w:rsidRDefault="00A431F4" w:rsidP="00A431F4">
            <w:pPr>
              <w:pStyle w:val="ListParagraph"/>
              <w:numPr>
                <w:ilvl w:val="0"/>
                <w:numId w:val="3"/>
              </w:numPr>
              <w:tabs>
                <w:tab w:val="left" w:pos="3119"/>
              </w:tabs>
              <w:spacing w:line="360" w:lineRule="auto"/>
              <w:jc w:val="both"/>
              <w:rPr>
                <w:rFonts w:asciiTheme="minorHAnsi" w:hAnsiTheme="minorHAnsi"/>
                <w:sz w:val="18"/>
                <w:szCs w:val="24"/>
                <w:lang w:val="id-ID"/>
              </w:rPr>
            </w:pPr>
            <w:r w:rsidRPr="00836CC5">
              <w:rPr>
                <w:rFonts w:asciiTheme="minorHAnsi" w:hAnsiTheme="minorHAnsi"/>
                <w:sz w:val="18"/>
                <w:szCs w:val="24"/>
                <w:lang w:val="id-ID"/>
              </w:rPr>
              <w:t>Methaphetamine</w:t>
            </w:r>
            <w:r w:rsidRPr="00836CC5">
              <w:rPr>
                <w:rFonts w:asciiTheme="minorHAnsi" w:hAnsiTheme="minorHAnsi"/>
                <w:sz w:val="18"/>
                <w:szCs w:val="24"/>
                <w:lang w:val="id-ID"/>
              </w:rPr>
              <w:tab/>
              <w:t xml:space="preserve"> (</w:t>
            </w:r>
            <w:r w:rsidRPr="00836CC5">
              <w:rPr>
                <w:rFonts w:asciiTheme="minorHAnsi" w:hAnsiTheme="minorHAnsi"/>
                <w:strike/>
                <w:sz w:val="18"/>
                <w:szCs w:val="24"/>
                <w:lang w:val="id-ID"/>
              </w:rPr>
              <w:t>Positif</w:t>
            </w:r>
            <w:r w:rsidRPr="00836CC5">
              <w:rPr>
                <w:rFonts w:asciiTheme="minorHAnsi" w:hAnsiTheme="minorHAnsi"/>
                <w:sz w:val="18"/>
                <w:szCs w:val="24"/>
                <w:lang w:val="id-ID"/>
              </w:rPr>
              <w:t xml:space="preserve"> / Negatif)</w:t>
            </w:r>
          </w:p>
          <w:p w14:paraId="2CFBB5C1" w14:textId="309A1100" w:rsidR="00A431F4" w:rsidRPr="00836CC5" w:rsidRDefault="00A431F4" w:rsidP="00A431F4">
            <w:pPr>
              <w:pStyle w:val="ListParagraph"/>
              <w:numPr>
                <w:ilvl w:val="0"/>
                <w:numId w:val="3"/>
              </w:numPr>
              <w:tabs>
                <w:tab w:val="left" w:pos="3119"/>
              </w:tabs>
              <w:spacing w:line="360" w:lineRule="auto"/>
              <w:jc w:val="both"/>
              <w:rPr>
                <w:rFonts w:asciiTheme="minorHAnsi" w:hAnsiTheme="minorHAnsi"/>
                <w:sz w:val="18"/>
                <w:szCs w:val="24"/>
                <w:lang w:val="id-ID"/>
              </w:rPr>
            </w:pPr>
            <w:r w:rsidRPr="00836CC5">
              <w:rPr>
                <w:rFonts w:asciiTheme="minorHAnsi" w:hAnsiTheme="minorHAnsi"/>
                <w:sz w:val="18"/>
                <w:szCs w:val="24"/>
                <w:lang w:val="id-ID"/>
              </w:rPr>
              <w:t>Cocaine</w:t>
            </w:r>
            <w:r w:rsidRPr="00836CC5">
              <w:rPr>
                <w:rFonts w:asciiTheme="minorHAnsi" w:hAnsiTheme="minorHAnsi"/>
                <w:sz w:val="18"/>
                <w:szCs w:val="24"/>
                <w:lang w:val="id-ID"/>
              </w:rPr>
              <w:tab/>
              <w:t xml:space="preserve"> (</w:t>
            </w:r>
            <w:r w:rsidRPr="00836CC5">
              <w:rPr>
                <w:rFonts w:asciiTheme="minorHAnsi" w:hAnsiTheme="minorHAnsi"/>
                <w:strike/>
                <w:sz w:val="18"/>
                <w:szCs w:val="24"/>
                <w:lang w:val="id-ID"/>
              </w:rPr>
              <w:t>Positif</w:t>
            </w:r>
            <w:r w:rsidRPr="00836CC5">
              <w:rPr>
                <w:rFonts w:asciiTheme="minorHAnsi" w:hAnsiTheme="minorHAnsi"/>
                <w:sz w:val="18"/>
                <w:szCs w:val="24"/>
                <w:lang w:val="id-ID"/>
              </w:rPr>
              <w:t xml:space="preserve"> / Negatif)</w:t>
            </w:r>
          </w:p>
          <w:p w14:paraId="4F78805C" w14:textId="5FCC02F3" w:rsidR="00A431F4" w:rsidRPr="00836CC5" w:rsidRDefault="00A431F4" w:rsidP="00A431F4">
            <w:pPr>
              <w:pStyle w:val="ListParagraph"/>
              <w:numPr>
                <w:ilvl w:val="0"/>
                <w:numId w:val="3"/>
              </w:numPr>
              <w:tabs>
                <w:tab w:val="left" w:pos="3119"/>
              </w:tabs>
              <w:spacing w:line="360" w:lineRule="auto"/>
              <w:jc w:val="both"/>
              <w:rPr>
                <w:rFonts w:asciiTheme="minorHAnsi" w:hAnsiTheme="minorHAnsi"/>
                <w:sz w:val="18"/>
                <w:szCs w:val="24"/>
                <w:lang w:val="id-ID"/>
              </w:rPr>
            </w:pPr>
            <w:r w:rsidRPr="00836CC5">
              <w:rPr>
                <w:rFonts w:asciiTheme="minorHAnsi" w:hAnsiTheme="minorHAnsi"/>
                <w:sz w:val="18"/>
                <w:szCs w:val="24"/>
                <w:lang w:val="id-ID"/>
              </w:rPr>
              <w:t>Opioid</w:t>
            </w:r>
            <w:r w:rsidRPr="00836CC5">
              <w:rPr>
                <w:rFonts w:asciiTheme="minorHAnsi" w:hAnsiTheme="minorHAnsi"/>
                <w:sz w:val="18"/>
                <w:szCs w:val="24"/>
                <w:lang w:val="id-ID"/>
              </w:rPr>
              <w:tab/>
              <w:t xml:space="preserve"> (</w:t>
            </w:r>
            <w:r w:rsidRPr="00836CC5">
              <w:rPr>
                <w:rFonts w:asciiTheme="minorHAnsi" w:hAnsiTheme="minorHAnsi"/>
                <w:strike/>
                <w:sz w:val="18"/>
                <w:szCs w:val="24"/>
                <w:lang w:val="id-ID"/>
              </w:rPr>
              <w:t xml:space="preserve">Positif </w:t>
            </w:r>
            <w:r w:rsidRPr="00836CC5">
              <w:rPr>
                <w:rFonts w:asciiTheme="minorHAnsi" w:hAnsiTheme="minorHAnsi"/>
                <w:sz w:val="18"/>
                <w:szCs w:val="24"/>
                <w:lang w:val="id-ID"/>
              </w:rPr>
              <w:t>/ Negatif)</w:t>
            </w:r>
          </w:p>
          <w:p w14:paraId="5CE11BB1" w14:textId="4CBB41AB" w:rsidR="00A431F4" w:rsidRPr="00836CC5" w:rsidRDefault="004E393D" w:rsidP="00A431F4">
            <w:pPr>
              <w:pStyle w:val="ListParagraph"/>
              <w:numPr>
                <w:ilvl w:val="0"/>
                <w:numId w:val="3"/>
              </w:numPr>
              <w:tabs>
                <w:tab w:val="left" w:pos="3119"/>
              </w:tabs>
              <w:spacing w:line="360" w:lineRule="auto"/>
              <w:jc w:val="both"/>
              <w:rPr>
                <w:rFonts w:asciiTheme="minorHAnsi" w:hAnsiTheme="minorHAnsi"/>
                <w:sz w:val="18"/>
                <w:szCs w:val="24"/>
                <w:lang w:val="id-ID"/>
              </w:rPr>
            </w:pPr>
            <w:r>
              <w:rPr>
                <w:rFonts w:asciiTheme="minorHAnsi" w:hAnsiTheme="minorHAnsi"/>
                <w:sz w:val="18"/>
                <w:szCs w:val="24"/>
                <w:lang w:val="id-ID"/>
              </w:rPr>
              <w:t>THC</w:t>
            </w:r>
            <w:r>
              <w:rPr>
                <w:rFonts w:asciiTheme="minorHAnsi" w:hAnsiTheme="minorHAnsi"/>
                <w:sz w:val="18"/>
                <w:szCs w:val="24"/>
                <w:lang w:val="id-ID"/>
              </w:rPr>
              <w:tab/>
            </w:r>
            <w:r w:rsidR="00A431F4" w:rsidRPr="00836CC5">
              <w:rPr>
                <w:rFonts w:asciiTheme="minorHAnsi" w:hAnsiTheme="minorHAnsi"/>
                <w:sz w:val="18"/>
                <w:szCs w:val="24"/>
                <w:lang w:val="id-ID"/>
              </w:rPr>
              <w:t xml:space="preserve"> (</w:t>
            </w:r>
            <w:r w:rsidR="00A431F4" w:rsidRPr="00836CC5">
              <w:rPr>
                <w:rFonts w:asciiTheme="minorHAnsi" w:hAnsiTheme="minorHAnsi"/>
                <w:strike/>
                <w:sz w:val="18"/>
                <w:szCs w:val="24"/>
                <w:lang w:val="id-ID"/>
              </w:rPr>
              <w:t xml:space="preserve">Positif </w:t>
            </w:r>
            <w:r w:rsidR="00A431F4" w:rsidRPr="00836CC5">
              <w:rPr>
                <w:rFonts w:asciiTheme="minorHAnsi" w:hAnsiTheme="minorHAnsi"/>
                <w:sz w:val="18"/>
                <w:szCs w:val="24"/>
                <w:lang w:val="id-ID"/>
              </w:rPr>
              <w:t>/ Negatif)</w:t>
            </w:r>
          </w:p>
          <w:p w14:paraId="42F04013" w14:textId="46D321F9" w:rsidR="00A431F4" w:rsidRPr="00836CC5" w:rsidRDefault="00A431F4" w:rsidP="004E393D">
            <w:pPr>
              <w:pStyle w:val="ListParagraph"/>
              <w:numPr>
                <w:ilvl w:val="0"/>
                <w:numId w:val="3"/>
              </w:numPr>
              <w:tabs>
                <w:tab w:val="left" w:pos="3119"/>
              </w:tabs>
              <w:spacing w:line="360" w:lineRule="auto"/>
              <w:jc w:val="both"/>
              <w:rPr>
                <w:rFonts w:asciiTheme="minorHAnsi" w:hAnsiTheme="minorHAnsi"/>
                <w:sz w:val="18"/>
                <w:szCs w:val="24"/>
                <w:lang w:val="id-ID"/>
              </w:rPr>
            </w:pPr>
            <w:r w:rsidRPr="00836CC5">
              <w:rPr>
                <w:rFonts w:asciiTheme="minorHAnsi" w:hAnsiTheme="minorHAnsi"/>
                <w:sz w:val="18"/>
                <w:szCs w:val="24"/>
                <w:lang w:val="id-ID"/>
              </w:rPr>
              <w:t>Benzodiazepine</w:t>
            </w:r>
            <w:r w:rsidRPr="00836CC5">
              <w:rPr>
                <w:rFonts w:asciiTheme="minorHAnsi" w:hAnsiTheme="minorHAnsi"/>
                <w:sz w:val="18"/>
                <w:szCs w:val="24"/>
                <w:lang w:val="id-ID"/>
              </w:rPr>
              <w:tab/>
              <w:t xml:space="preserve"> (</w:t>
            </w:r>
            <w:r w:rsidRPr="00836CC5">
              <w:rPr>
                <w:rFonts w:asciiTheme="minorHAnsi" w:hAnsiTheme="minorHAnsi"/>
                <w:strike/>
                <w:sz w:val="18"/>
                <w:szCs w:val="24"/>
                <w:lang w:val="id-ID"/>
              </w:rPr>
              <w:t>Positif</w:t>
            </w:r>
            <w:r w:rsidRPr="00836CC5">
              <w:rPr>
                <w:rFonts w:asciiTheme="minorHAnsi" w:hAnsiTheme="minorHAnsi"/>
                <w:sz w:val="18"/>
                <w:szCs w:val="24"/>
                <w:lang w:val="id-ID"/>
              </w:rPr>
              <w:t xml:space="preserve"> / Negatif)</w:t>
            </w:r>
          </w:p>
        </w:tc>
      </w:tr>
    </w:tbl>
    <w:p w14:paraId="713C9F6D" w14:textId="290B5C57" w:rsidR="00A431F4" w:rsidRPr="00836CC5" w:rsidRDefault="00A431F4" w:rsidP="00A431F4">
      <w:pPr>
        <w:tabs>
          <w:tab w:val="left" w:pos="3119"/>
        </w:tabs>
        <w:spacing w:after="0"/>
        <w:jc w:val="both"/>
        <w:rPr>
          <w:rFonts w:cs="Arial"/>
        </w:rPr>
      </w:pPr>
      <w:r w:rsidRPr="00836CC5">
        <w:rPr>
          <w:rFonts w:cs="Arial"/>
        </w:rPr>
        <w:t>Dapat disimpulkan bahwa yang terperiksa tersebut diatas pada saat dilakukan pemeriksaan “</w:t>
      </w:r>
      <w:r w:rsidRPr="00836CC5">
        <w:rPr>
          <w:rFonts w:cs="Arial"/>
          <w:b/>
          <w:strike/>
        </w:rPr>
        <w:t>Terindikasi</w:t>
      </w:r>
      <w:r w:rsidRPr="00836CC5">
        <w:rPr>
          <w:rFonts w:cs="Arial"/>
          <w:b/>
        </w:rPr>
        <w:t xml:space="preserve">/Tidak Terindikasi” </w:t>
      </w:r>
      <w:r w:rsidRPr="00836CC5">
        <w:rPr>
          <w:rFonts w:cs="Arial"/>
        </w:rPr>
        <w:t xml:space="preserve">mengkonsumsi </w:t>
      </w:r>
      <w:r w:rsidR="00676C67" w:rsidRPr="00836CC5">
        <w:rPr>
          <w:rFonts w:cs="Arial"/>
          <w:lang w:val="en-US"/>
        </w:rPr>
        <w:t xml:space="preserve"> </w:t>
      </w:r>
      <w:r w:rsidRPr="00836CC5">
        <w:rPr>
          <w:rFonts w:cs="Arial"/>
        </w:rPr>
        <w:t>Narkotika.................................</w:t>
      </w:r>
      <w:r w:rsidRPr="00836CC5">
        <w:rPr>
          <w:rFonts w:cs="Arial"/>
          <w:vertAlign w:val="superscript"/>
        </w:rPr>
        <w:t>(**)</w:t>
      </w:r>
      <w:r w:rsidRPr="00836CC5">
        <w:rPr>
          <w:rFonts w:cs="Arial"/>
        </w:rPr>
        <w:t>.</w:t>
      </w:r>
    </w:p>
    <w:p w14:paraId="3DBD1521" w14:textId="71170DBC" w:rsidR="00CC5931" w:rsidRPr="00666D7C" w:rsidRDefault="00BA41B9" w:rsidP="00A431F4">
      <w:pPr>
        <w:tabs>
          <w:tab w:val="left" w:pos="3119"/>
        </w:tabs>
        <w:spacing w:after="0"/>
        <w:jc w:val="both"/>
        <w:rPr>
          <w:rFonts w:cs="Arial"/>
          <w:b/>
          <w:lang w:val="en-US"/>
        </w:rPr>
      </w:pPr>
      <w:r w:rsidRPr="00836CC5">
        <w:rPr>
          <w:rFonts w:cs="Arial"/>
          <w:b/>
        </w:rPr>
        <w:t>Surat Keterangan ini diperuntukkan un</w:t>
      </w:r>
      <w:r w:rsidR="0063453E" w:rsidRPr="00836CC5">
        <w:rPr>
          <w:rFonts w:cs="Arial"/>
          <w:b/>
        </w:rPr>
        <w:t>tuk keperluan :</w:t>
      </w:r>
      <w:r w:rsidR="00E22153">
        <w:rPr>
          <w:rFonts w:cs="Arial"/>
          <w:b/>
        </w:rPr>
        <w:t xml:space="preserve"> </w:t>
      </w:r>
      <w:r w:rsidR="00CA00B2">
        <w:rPr>
          <w:rFonts w:cs="Arial"/>
          <w:b/>
          <w:lang w:val="en-US"/>
        </w:rPr>
        <w:t>MELAMAR PEKERJAAN</w:t>
      </w:r>
    </w:p>
    <w:p w14:paraId="19E068A2" w14:textId="136CC6E0" w:rsidR="00A431F4" w:rsidRPr="00836CC5" w:rsidRDefault="00332D4D" w:rsidP="00A431F4">
      <w:pPr>
        <w:tabs>
          <w:tab w:val="left" w:pos="3119"/>
        </w:tabs>
        <w:spacing w:after="0"/>
        <w:jc w:val="both"/>
        <w:rPr>
          <w:rFonts w:cs="Arial"/>
        </w:rPr>
      </w:pPr>
      <w:r w:rsidRPr="00836CC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03DE6F" wp14:editId="6F185474">
                <wp:simplePos x="0" y="0"/>
                <wp:positionH relativeFrom="column">
                  <wp:posOffset>-9525</wp:posOffset>
                </wp:positionH>
                <wp:positionV relativeFrom="paragraph">
                  <wp:posOffset>348615</wp:posOffset>
                </wp:positionV>
                <wp:extent cx="2638425" cy="571500"/>
                <wp:effectExtent l="0" t="0" r="9525" b="0"/>
                <wp:wrapNone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384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794035" w14:textId="7A50053C" w:rsidR="00C0747C" w:rsidRPr="004E393D" w:rsidRDefault="00C0747C" w:rsidP="00A431F4">
                            <w:pPr>
                              <w:tabs>
                                <w:tab w:val="left" w:pos="3119"/>
                                <w:tab w:val="left" w:pos="6237"/>
                              </w:tabs>
                              <w:spacing w:after="0"/>
                              <w:ind w:left="360"/>
                              <w:rPr>
                                <w:rFonts w:ascii="Times New Roman" w:hAnsi="Times New Roman"/>
                                <w:sz w:val="18"/>
                                <w:szCs w:val="24"/>
                                <w:lang w:val="en-US"/>
                              </w:rPr>
                            </w:pPr>
                            <w:r w:rsidRPr="00A431F4">
                              <w:rPr>
                                <w:rFonts w:ascii="Times New Roman" w:hAnsi="Times New Roman"/>
                                <w:sz w:val="18"/>
                                <w:szCs w:val="24"/>
                                <w:vertAlign w:val="superscript"/>
                              </w:rPr>
                              <w:t xml:space="preserve">(*) </w:t>
                            </w:r>
                            <w:r w:rsidR="004E393D">
                              <w:rPr>
                                <w:rFonts w:ascii="Times New Roman" w:hAnsi="Times New Roman"/>
                                <w:sz w:val="18"/>
                                <w:szCs w:val="24"/>
                              </w:rPr>
                              <w:t xml:space="preserve">  Coret yang ti</w:t>
                            </w:r>
                            <w:proofErr w:type="spellStart"/>
                            <w:r w:rsidR="004E393D">
                              <w:rPr>
                                <w:rFonts w:ascii="Times New Roman" w:hAnsi="Times New Roman"/>
                                <w:sz w:val="18"/>
                                <w:szCs w:val="24"/>
                                <w:lang w:val="en-US"/>
                              </w:rPr>
                              <w:t>dak</w:t>
                            </w:r>
                            <w:proofErr w:type="spellEnd"/>
                            <w:r w:rsidR="004E393D">
                              <w:rPr>
                                <w:rFonts w:ascii="Times New Roman" w:hAnsi="Times New Roman"/>
                                <w:sz w:val="18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E393D">
                              <w:rPr>
                                <w:rFonts w:ascii="Times New Roman" w:hAnsi="Times New Roman"/>
                                <w:sz w:val="18"/>
                                <w:szCs w:val="24"/>
                                <w:lang w:val="en-US"/>
                              </w:rPr>
                              <w:t>perlu</w:t>
                            </w:r>
                            <w:proofErr w:type="spellEnd"/>
                          </w:p>
                          <w:p w14:paraId="4AA12312" w14:textId="77777777" w:rsidR="00C0747C" w:rsidRDefault="00C0747C" w:rsidP="00A431F4">
                            <w:pPr>
                              <w:tabs>
                                <w:tab w:val="left" w:pos="3119"/>
                                <w:tab w:val="left" w:pos="6237"/>
                              </w:tabs>
                              <w:spacing w:after="0"/>
                              <w:ind w:left="36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431F4">
                              <w:rPr>
                                <w:rFonts w:ascii="Times New Roman" w:hAnsi="Times New Roman"/>
                                <w:sz w:val="18"/>
                                <w:szCs w:val="24"/>
                                <w:vertAlign w:val="superscript"/>
                              </w:rPr>
                              <w:t>(**)</w:t>
                            </w:r>
                            <w:r w:rsidRPr="00A431F4">
                              <w:rPr>
                                <w:rFonts w:ascii="Times New Roman" w:hAnsi="Times New Roman"/>
                                <w:sz w:val="18"/>
                                <w:szCs w:val="24"/>
                              </w:rPr>
                              <w:t xml:space="preserve">  Hasil Pemerilasaan Narkotika sesuai dengan parameter rapid test yang digunakan.</w:t>
                            </w:r>
                          </w:p>
                          <w:p w14:paraId="22CB4002" w14:textId="77777777" w:rsidR="00C0747C" w:rsidRDefault="00C074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type w14:anchorId="6903DE6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.75pt;margin-top:27.45pt;width:207.7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" fillcolor="white [3201]" strokeweight=".5pt">
                <v:path arrowok="t"/>
                <v:textbox>
                  <w:txbxContent>
                    <w:p w14:paraId="54794035" w14:textId="7A50053C" w:rsidR="00C0747C" w:rsidRPr="004E393D" w:rsidRDefault="00C0747C" w:rsidP="00A431F4">
                      <w:pPr>
                        <w:tabs>
                          <w:tab w:val="left" w:pos="3119"/>
                          <w:tab w:val="left" w:pos="6237"/>
                        </w:tabs>
                        <w:spacing w:after="0"/>
                        <w:ind w:left="360"/>
                        <w:rPr>
                          <w:rFonts w:ascii="Times New Roman" w:hAnsi="Times New Roman"/>
                          <w:sz w:val="18"/>
                          <w:szCs w:val="24"/>
                          <w:lang w:val="en-US"/>
                        </w:rPr>
                      </w:pPr>
                      <w:r w:rsidRPr="00A431F4">
                        <w:rPr>
                          <w:rFonts w:ascii="Times New Roman" w:hAnsi="Times New Roman"/>
                          <w:sz w:val="18"/>
                          <w:szCs w:val="24"/>
                          <w:vertAlign w:val="superscript"/>
                        </w:rPr>
                        <w:t xml:space="preserve">(*) </w:t>
                      </w:r>
                      <w:r w:rsidR="004E393D">
                        <w:rPr>
                          <w:rFonts w:ascii="Times New Roman" w:hAnsi="Times New Roman"/>
                          <w:sz w:val="18"/>
                          <w:szCs w:val="24"/>
                        </w:rPr>
                        <w:t xml:space="preserve">  Coret yang ti</w:t>
                      </w:r>
                      <w:proofErr w:type="spellStart"/>
                      <w:r w:rsidR="004E393D">
                        <w:rPr>
                          <w:rFonts w:ascii="Times New Roman" w:hAnsi="Times New Roman"/>
                          <w:sz w:val="18"/>
                          <w:szCs w:val="24"/>
                          <w:lang w:val="en-US"/>
                        </w:rPr>
                        <w:t>dak</w:t>
                      </w:r>
                      <w:proofErr w:type="spellEnd"/>
                      <w:r w:rsidR="004E393D">
                        <w:rPr>
                          <w:rFonts w:ascii="Times New Roman" w:hAnsi="Times New Roman"/>
                          <w:sz w:val="18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4E393D">
                        <w:rPr>
                          <w:rFonts w:ascii="Times New Roman" w:hAnsi="Times New Roman"/>
                          <w:sz w:val="18"/>
                          <w:szCs w:val="24"/>
                          <w:lang w:val="en-US"/>
                        </w:rPr>
                        <w:t>perlu</w:t>
                      </w:r>
                      <w:proofErr w:type="spellEnd"/>
                    </w:p>
                    <w:p w14:paraId="4AA12312" w14:textId="77777777" w:rsidR="00C0747C" w:rsidRDefault="00C0747C" w:rsidP="00A431F4">
                      <w:pPr>
                        <w:tabs>
                          <w:tab w:val="left" w:pos="3119"/>
                          <w:tab w:val="left" w:pos="6237"/>
                        </w:tabs>
                        <w:spacing w:after="0"/>
                        <w:ind w:left="36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431F4">
                        <w:rPr>
                          <w:rFonts w:ascii="Times New Roman" w:hAnsi="Times New Roman"/>
                          <w:sz w:val="18"/>
                          <w:szCs w:val="24"/>
                          <w:vertAlign w:val="superscript"/>
                        </w:rPr>
                        <w:t>(**)</w:t>
                      </w:r>
                      <w:r w:rsidRPr="00A431F4">
                        <w:rPr>
                          <w:rFonts w:ascii="Times New Roman" w:hAnsi="Times New Roman"/>
                          <w:sz w:val="18"/>
                          <w:szCs w:val="24"/>
                        </w:rPr>
                        <w:t xml:space="preserve">  Hasil Pemerilasaan Narkotika sesuai dengan parameter rapid test yang digunakan.</w:t>
                      </w:r>
                    </w:p>
                    <w:p w14:paraId="22CB4002" w14:textId="77777777" w:rsidR="00C0747C" w:rsidRDefault="00C0747C"/>
                  </w:txbxContent>
                </v:textbox>
              </v:shape>
            </w:pict>
          </mc:Fallback>
        </mc:AlternateContent>
      </w:r>
      <w:r w:rsidR="00A431F4" w:rsidRPr="00836CC5">
        <w:rPr>
          <w:rFonts w:cs="Arial"/>
        </w:rPr>
        <w:t>Demikian Surat Keterangan Pemeriksaan Nar</w:t>
      </w:r>
      <w:r w:rsidR="00293544" w:rsidRPr="00836CC5">
        <w:rPr>
          <w:rFonts w:cs="Arial"/>
        </w:rPr>
        <w:t>kotika ini dibuat untuk dipergunakan sebagaimana mestinya.</w:t>
      </w:r>
    </w:p>
    <w:p w14:paraId="511AD9EE" w14:textId="77777777" w:rsidR="00A431F4" w:rsidRPr="00836CC5" w:rsidRDefault="00A431F4" w:rsidP="00A431F4">
      <w:pPr>
        <w:tabs>
          <w:tab w:val="left" w:pos="3119"/>
          <w:tab w:val="left" w:pos="6237"/>
        </w:tabs>
        <w:spacing w:after="0"/>
        <w:jc w:val="both"/>
        <w:rPr>
          <w:rFonts w:eastAsia="Calibri" w:cs="Times New Roman"/>
        </w:rPr>
      </w:pPr>
    </w:p>
    <w:p w14:paraId="0E275974" w14:textId="77777777" w:rsidR="00E0240E" w:rsidRPr="00836CC5" w:rsidRDefault="00E0240E" w:rsidP="00A431F4">
      <w:pPr>
        <w:tabs>
          <w:tab w:val="left" w:pos="3119"/>
          <w:tab w:val="left" w:pos="6237"/>
        </w:tabs>
        <w:spacing w:after="0"/>
        <w:jc w:val="both"/>
        <w:rPr>
          <w:rFonts w:eastAsia="Calibri" w:cs="Times New Roman"/>
        </w:rPr>
      </w:pPr>
    </w:p>
    <w:p w14:paraId="169F7064" w14:textId="0D7482F2" w:rsidR="00E0240E" w:rsidRPr="00836CC5" w:rsidRDefault="00E0240E" w:rsidP="00A431F4">
      <w:pPr>
        <w:tabs>
          <w:tab w:val="left" w:pos="3119"/>
          <w:tab w:val="left" w:pos="6237"/>
        </w:tabs>
        <w:spacing w:after="0"/>
        <w:jc w:val="both"/>
        <w:rPr>
          <w:rFonts w:eastAsia="Calibri" w:cs="Times New Roman"/>
        </w:rPr>
      </w:pPr>
    </w:p>
    <w:p w14:paraId="7DA7571C" w14:textId="0CD214BF" w:rsidR="00A431F4" w:rsidRPr="00836CC5" w:rsidRDefault="00A431F4" w:rsidP="00A431F4">
      <w:pPr>
        <w:tabs>
          <w:tab w:val="left" w:pos="3119"/>
          <w:tab w:val="left" w:pos="6237"/>
        </w:tabs>
        <w:spacing w:after="0"/>
        <w:jc w:val="both"/>
        <w:rPr>
          <w:b/>
        </w:rPr>
      </w:pPr>
      <w:r w:rsidRPr="00836CC5">
        <w:tab/>
      </w:r>
      <w:r w:rsidRPr="00836CC5">
        <w:tab/>
      </w:r>
      <w:r w:rsidR="00E74FED" w:rsidRPr="00836CC5">
        <w:rPr>
          <w:b/>
          <w:lang w:val="en-US"/>
        </w:rPr>
        <w:t>Bandung</w:t>
      </w:r>
      <w:r w:rsidRPr="00836CC5">
        <w:rPr>
          <w:b/>
        </w:rPr>
        <w:t>,</w:t>
      </w:r>
      <w:r w:rsidR="00622C0B" w:rsidRPr="00836CC5">
        <w:rPr>
          <w:b/>
        </w:rPr>
        <w:t xml:space="preserve"> </w:t>
      </w:r>
      <w:r w:rsidR="007E1EA4">
        <w:rPr>
          <w:b/>
          <w:lang w:val="en-US"/>
        </w:rPr>
        <w:t>7</w:t>
      </w:r>
      <w:r w:rsidR="00A26AAD">
        <w:rPr>
          <w:b/>
          <w:lang w:val="en-US"/>
        </w:rPr>
        <w:t xml:space="preserve"> </w:t>
      </w:r>
      <w:proofErr w:type="spellStart"/>
      <w:r w:rsidR="0033132A">
        <w:rPr>
          <w:b/>
          <w:lang w:val="en-US"/>
        </w:rPr>
        <w:t>Januari</w:t>
      </w:r>
      <w:proofErr w:type="spellEnd"/>
      <w:r w:rsidR="00CF2316" w:rsidRPr="00836CC5">
        <w:rPr>
          <w:b/>
          <w:lang w:val="en-US"/>
        </w:rPr>
        <w:t xml:space="preserve"> </w:t>
      </w:r>
      <w:r w:rsidR="0063453E" w:rsidRPr="00836CC5">
        <w:rPr>
          <w:b/>
        </w:rPr>
        <w:t>2019</w:t>
      </w:r>
    </w:p>
    <w:p w14:paraId="17C5C283" w14:textId="475A5F80" w:rsidR="00A431F4" w:rsidRPr="00836CC5" w:rsidRDefault="00A431F4" w:rsidP="00D60C15">
      <w:pPr>
        <w:tabs>
          <w:tab w:val="left" w:pos="3119"/>
          <w:tab w:val="left" w:pos="6237"/>
        </w:tabs>
        <w:spacing w:after="0"/>
        <w:ind w:left="360"/>
        <w:jc w:val="both"/>
      </w:pPr>
      <w:r w:rsidRPr="00836CC5">
        <w:t xml:space="preserve">         Petugas Pemeriksa Urin                                          </w:t>
      </w:r>
      <w:r w:rsidRPr="00836CC5">
        <w:tab/>
        <w:t xml:space="preserve">       Dokter Pemeriksa</w:t>
      </w:r>
    </w:p>
    <w:p w14:paraId="18C3E074" w14:textId="54D687DB" w:rsidR="00D91C7E" w:rsidRPr="00836CC5" w:rsidRDefault="00D91C7E" w:rsidP="00293544">
      <w:pPr>
        <w:tabs>
          <w:tab w:val="left" w:pos="3119"/>
          <w:tab w:val="left" w:pos="6237"/>
        </w:tabs>
        <w:spacing w:after="0"/>
        <w:jc w:val="both"/>
      </w:pPr>
    </w:p>
    <w:p w14:paraId="2D8672D8" w14:textId="15413193" w:rsidR="00BA41B9" w:rsidRPr="00836CC5" w:rsidRDefault="00BA41B9" w:rsidP="00293544">
      <w:pPr>
        <w:tabs>
          <w:tab w:val="left" w:pos="3119"/>
          <w:tab w:val="left" w:pos="6237"/>
        </w:tabs>
        <w:spacing w:after="0"/>
        <w:jc w:val="both"/>
      </w:pPr>
    </w:p>
    <w:p w14:paraId="19F0A4DC" w14:textId="77777777" w:rsidR="00050851" w:rsidRPr="00836CC5" w:rsidRDefault="00050851" w:rsidP="00293544">
      <w:pPr>
        <w:tabs>
          <w:tab w:val="left" w:pos="3119"/>
          <w:tab w:val="left" w:pos="6237"/>
        </w:tabs>
        <w:spacing w:after="0"/>
        <w:jc w:val="both"/>
      </w:pPr>
    </w:p>
    <w:p w14:paraId="3FF13DF9" w14:textId="46DBBDC4" w:rsidR="00A431F4" w:rsidRPr="00235D8A" w:rsidRDefault="00235D8A" w:rsidP="00A431F4">
      <w:pPr>
        <w:tabs>
          <w:tab w:val="left" w:pos="3119"/>
          <w:tab w:val="left" w:pos="6237"/>
        </w:tabs>
        <w:spacing w:after="0"/>
        <w:ind w:left="360"/>
        <w:jc w:val="both"/>
        <w:rPr>
          <w:b/>
          <w:lang w:val="en-US"/>
        </w:rPr>
      </w:pPr>
      <w:r>
        <w:rPr>
          <w:b/>
          <w:lang w:val="en-US"/>
        </w:rPr>
        <w:t xml:space="preserve">        </w:t>
      </w:r>
      <w:r w:rsidRPr="00235D8A">
        <w:rPr>
          <w:b/>
          <w:lang w:val="en-US"/>
        </w:rPr>
        <w:t xml:space="preserve">Lulu </w:t>
      </w:r>
      <w:proofErr w:type="spellStart"/>
      <w:r w:rsidRPr="00235D8A">
        <w:rPr>
          <w:b/>
          <w:lang w:val="en-US"/>
        </w:rPr>
        <w:t>Aunullah</w:t>
      </w:r>
      <w:proofErr w:type="spellEnd"/>
      <w:r w:rsidRPr="00235D8A">
        <w:rPr>
          <w:b/>
          <w:lang w:val="en-US"/>
        </w:rPr>
        <w:t xml:space="preserve">, </w:t>
      </w:r>
      <w:proofErr w:type="spellStart"/>
      <w:r w:rsidRPr="00235D8A">
        <w:rPr>
          <w:b/>
          <w:lang w:val="en-US"/>
        </w:rPr>
        <w:t>Amd.Kep</w:t>
      </w:r>
      <w:proofErr w:type="spellEnd"/>
      <w:r w:rsidR="00A431F4" w:rsidRPr="00235D8A">
        <w:rPr>
          <w:b/>
        </w:rPr>
        <w:t xml:space="preserve">                    </w:t>
      </w:r>
      <w:r w:rsidR="0007788F" w:rsidRPr="00235D8A">
        <w:rPr>
          <w:b/>
        </w:rPr>
        <w:t xml:space="preserve">                             </w:t>
      </w:r>
      <w:r w:rsidR="00A431F4" w:rsidRPr="00235D8A">
        <w:rPr>
          <w:b/>
        </w:rPr>
        <w:t xml:space="preserve">      </w:t>
      </w:r>
      <w:r>
        <w:rPr>
          <w:b/>
          <w:lang w:val="en-US"/>
        </w:rPr>
        <w:t xml:space="preserve">             </w:t>
      </w:r>
      <w:r w:rsidR="00A431F4" w:rsidRPr="00235D8A">
        <w:rPr>
          <w:b/>
        </w:rPr>
        <w:t xml:space="preserve">      </w:t>
      </w:r>
      <w:proofErr w:type="gramStart"/>
      <w:r w:rsidR="00BA41B9" w:rsidRPr="00235D8A">
        <w:rPr>
          <w:b/>
        </w:rPr>
        <w:t>dr</w:t>
      </w:r>
      <w:proofErr w:type="gramEnd"/>
      <w:r w:rsidR="00BA41B9" w:rsidRPr="00235D8A">
        <w:rPr>
          <w:b/>
        </w:rPr>
        <w:t>.</w:t>
      </w:r>
      <w:r w:rsidR="0030523C" w:rsidRPr="00235D8A">
        <w:rPr>
          <w:b/>
          <w:lang w:val="en-US"/>
        </w:rPr>
        <w:t xml:space="preserve"> </w:t>
      </w:r>
      <w:proofErr w:type="spellStart"/>
      <w:r w:rsidR="0030523C" w:rsidRPr="00235D8A">
        <w:rPr>
          <w:b/>
          <w:lang w:val="en-US"/>
        </w:rPr>
        <w:t>Isyana</w:t>
      </w:r>
      <w:proofErr w:type="spellEnd"/>
      <w:r w:rsidR="0030523C" w:rsidRPr="00235D8A">
        <w:rPr>
          <w:b/>
          <w:lang w:val="en-US"/>
        </w:rPr>
        <w:t xml:space="preserve"> </w:t>
      </w:r>
      <w:proofErr w:type="spellStart"/>
      <w:r w:rsidR="0030523C" w:rsidRPr="00235D8A">
        <w:rPr>
          <w:b/>
          <w:lang w:val="en-US"/>
        </w:rPr>
        <w:t>Praditia</w:t>
      </w:r>
      <w:proofErr w:type="spellEnd"/>
      <w:r w:rsidR="0030523C" w:rsidRPr="00235D8A">
        <w:rPr>
          <w:b/>
          <w:lang w:val="en-US"/>
        </w:rPr>
        <w:t xml:space="preserve"> </w:t>
      </w:r>
    </w:p>
    <w:p w14:paraId="24E36030" w14:textId="77777777" w:rsidR="00A431F4" w:rsidRPr="00235D8A" w:rsidRDefault="00A431F4" w:rsidP="00D91C7E">
      <w:pPr>
        <w:tabs>
          <w:tab w:val="left" w:pos="3119"/>
          <w:tab w:val="left" w:pos="6237"/>
        </w:tabs>
        <w:spacing w:after="0"/>
        <w:ind w:left="360"/>
        <w:jc w:val="both"/>
        <w:rPr>
          <w:b/>
        </w:rPr>
      </w:pPr>
      <w:r w:rsidRPr="00235D8A">
        <w:rPr>
          <w:b/>
        </w:rPr>
        <w:tab/>
      </w:r>
    </w:p>
    <w:p w14:paraId="41EDC60A" w14:textId="00C8E584" w:rsidR="000E73E6" w:rsidRPr="00836CC5" w:rsidRDefault="000E73E6" w:rsidP="00D91C7E">
      <w:pPr>
        <w:tabs>
          <w:tab w:val="left" w:pos="3119"/>
          <w:tab w:val="left" w:pos="6237"/>
        </w:tabs>
        <w:spacing w:after="0"/>
        <w:ind w:left="360"/>
        <w:jc w:val="both"/>
      </w:pPr>
    </w:p>
    <w:p w14:paraId="59D334BD" w14:textId="1EF842BC" w:rsidR="00A431F4" w:rsidRPr="00836CC5" w:rsidRDefault="00A431F4" w:rsidP="00A431F4">
      <w:pPr>
        <w:tabs>
          <w:tab w:val="left" w:pos="3119"/>
          <w:tab w:val="left" w:pos="6237"/>
        </w:tabs>
        <w:spacing w:after="0"/>
        <w:ind w:left="360"/>
        <w:jc w:val="center"/>
      </w:pPr>
      <w:r w:rsidRPr="00836CC5">
        <w:t>Mengetahui,</w:t>
      </w:r>
    </w:p>
    <w:p w14:paraId="57FF9736" w14:textId="3D964595" w:rsidR="00A431F4" w:rsidRPr="00836CC5" w:rsidRDefault="004E393D" w:rsidP="0030523C">
      <w:pPr>
        <w:tabs>
          <w:tab w:val="left" w:pos="3119"/>
          <w:tab w:val="left" w:pos="6237"/>
        </w:tabs>
        <w:spacing w:after="0"/>
        <w:ind w:left="360"/>
        <w:jc w:val="center"/>
        <w:rPr>
          <w:noProof/>
          <w:lang w:val="en-US"/>
        </w:rPr>
      </w:pPr>
      <w:proofErr w:type="spellStart"/>
      <w:r>
        <w:rPr>
          <w:lang w:val="en-US"/>
        </w:rPr>
        <w:t>Plt</w:t>
      </w:r>
      <w:proofErr w:type="spellEnd"/>
      <w:r>
        <w:rPr>
          <w:lang w:val="en-US"/>
        </w:rPr>
        <w:t xml:space="preserve">. </w:t>
      </w:r>
      <w:r w:rsidR="00C623DD" w:rsidRPr="00836CC5">
        <w:t>Kepala</w:t>
      </w:r>
      <w:r w:rsidR="00A431F4" w:rsidRPr="00836CC5">
        <w:t xml:space="preserve"> BNN Kota </w:t>
      </w:r>
      <w:r w:rsidR="0030523C" w:rsidRPr="00836CC5">
        <w:rPr>
          <w:lang w:val="en-US"/>
        </w:rPr>
        <w:t>Bandung</w:t>
      </w:r>
    </w:p>
    <w:p w14:paraId="0358D647" w14:textId="710E8378" w:rsidR="00C811BF" w:rsidRPr="00836CC5" w:rsidRDefault="00557FB3" w:rsidP="00C72E2B">
      <w:pPr>
        <w:tabs>
          <w:tab w:val="left" w:pos="3119"/>
          <w:tab w:val="left" w:pos="6237"/>
        </w:tabs>
        <w:spacing w:after="0"/>
        <w:jc w:val="center"/>
        <w:rPr>
          <w:noProof/>
        </w:rPr>
      </w:pPr>
      <w:r w:rsidRPr="00836CC5">
        <w:rPr>
          <w:noProof/>
        </w:rPr>
        <w:t xml:space="preserve"> </w:t>
      </w:r>
    </w:p>
    <w:p w14:paraId="50F2438A" w14:textId="65AAD100" w:rsidR="00E74FED" w:rsidRPr="00836CC5" w:rsidRDefault="00E74FED" w:rsidP="00C72E2B">
      <w:pPr>
        <w:tabs>
          <w:tab w:val="left" w:pos="3119"/>
          <w:tab w:val="left" w:pos="6237"/>
        </w:tabs>
        <w:spacing w:after="0"/>
        <w:jc w:val="center"/>
        <w:rPr>
          <w:noProof/>
        </w:rPr>
      </w:pPr>
    </w:p>
    <w:p w14:paraId="0221053D" w14:textId="44089772" w:rsidR="00F32339" w:rsidRPr="00235D8A" w:rsidRDefault="00F32339" w:rsidP="00D60C15">
      <w:pPr>
        <w:tabs>
          <w:tab w:val="left" w:pos="3119"/>
          <w:tab w:val="left" w:pos="6237"/>
        </w:tabs>
        <w:spacing w:after="0"/>
        <w:rPr>
          <w:u w:val="single"/>
        </w:rPr>
      </w:pPr>
    </w:p>
    <w:p w14:paraId="47D2A56A" w14:textId="5D161AA8" w:rsidR="00B41D21" w:rsidRPr="00235D8A" w:rsidRDefault="0030523C" w:rsidP="00B41D21">
      <w:pPr>
        <w:tabs>
          <w:tab w:val="left" w:pos="3119"/>
          <w:tab w:val="left" w:pos="6237"/>
        </w:tabs>
        <w:spacing w:after="0"/>
        <w:ind w:left="360"/>
        <w:jc w:val="center"/>
        <w:rPr>
          <w:b/>
          <w:u w:val="single"/>
          <w:lang w:val="en-US"/>
        </w:rPr>
      </w:pPr>
      <w:r w:rsidRPr="00235D8A">
        <w:rPr>
          <w:b/>
          <w:u w:val="single"/>
          <w:lang w:val="en-US"/>
        </w:rPr>
        <w:t xml:space="preserve">Drs. </w:t>
      </w:r>
      <w:proofErr w:type="spellStart"/>
      <w:r w:rsidRPr="00235D8A">
        <w:rPr>
          <w:b/>
          <w:u w:val="single"/>
          <w:lang w:val="en-US"/>
        </w:rPr>
        <w:t>Anas</w:t>
      </w:r>
      <w:proofErr w:type="spellEnd"/>
      <w:r w:rsidRPr="00235D8A">
        <w:rPr>
          <w:b/>
          <w:u w:val="single"/>
          <w:lang w:val="en-US"/>
        </w:rPr>
        <w:t xml:space="preserve"> </w:t>
      </w:r>
      <w:proofErr w:type="spellStart"/>
      <w:r w:rsidRPr="00235D8A">
        <w:rPr>
          <w:b/>
          <w:u w:val="single"/>
          <w:lang w:val="en-US"/>
        </w:rPr>
        <w:t>Saepudin</w:t>
      </w:r>
      <w:proofErr w:type="spellEnd"/>
      <w:r w:rsidRPr="00235D8A">
        <w:rPr>
          <w:b/>
          <w:u w:val="single"/>
          <w:lang w:val="en-US"/>
        </w:rPr>
        <w:t xml:space="preserve">, M. </w:t>
      </w:r>
      <w:proofErr w:type="spellStart"/>
      <w:r w:rsidRPr="00235D8A">
        <w:rPr>
          <w:b/>
          <w:u w:val="single"/>
          <w:lang w:val="en-US"/>
        </w:rPr>
        <w:t>S.i</w:t>
      </w:r>
      <w:proofErr w:type="spellEnd"/>
    </w:p>
    <w:p w14:paraId="340974FA" w14:textId="709167F4" w:rsidR="0030523C" w:rsidRPr="00836CC5" w:rsidRDefault="0030523C" w:rsidP="00B41D21">
      <w:pPr>
        <w:tabs>
          <w:tab w:val="left" w:pos="3119"/>
          <w:tab w:val="left" w:pos="6237"/>
        </w:tabs>
        <w:spacing w:after="0"/>
        <w:ind w:left="360"/>
        <w:jc w:val="center"/>
        <w:rPr>
          <w:b/>
          <w:lang w:val="en-US"/>
        </w:rPr>
      </w:pPr>
      <w:r w:rsidRPr="00836CC5">
        <w:rPr>
          <w:b/>
          <w:lang w:val="en-US"/>
        </w:rPr>
        <w:t>NIP 19660912 199312 1</w:t>
      </w:r>
    </w:p>
    <w:p w14:paraId="3B84998F" w14:textId="4E65CBA4" w:rsidR="00BA0BCC" w:rsidRPr="00836CC5" w:rsidRDefault="00BA0BCC" w:rsidP="0007788F">
      <w:pPr>
        <w:jc w:val="right"/>
        <w:rPr>
          <w:b/>
        </w:rPr>
      </w:pPr>
    </w:p>
    <w:sectPr w:rsidR="00BA0BCC" w:rsidRPr="00836CC5" w:rsidSect="00E74FED">
      <w:headerReference w:type="default" r:id="rId9"/>
      <w:pgSz w:w="12242" w:h="20163" w:code="5"/>
      <w:pgMar w:top="1701" w:right="1327" w:bottom="96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8E5F48" w14:textId="77777777" w:rsidR="004341C2" w:rsidRDefault="004341C2" w:rsidP="00F80181">
      <w:pPr>
        <w:spacing w:after="0" w:line="240" w:lineRule="auto"/>
      </w:pPr>
      <w:r>
        <w:separator/>
      </w:r>
    </w:p>
  </w:endnote>
  <w:endnote w:type="continuationSeparator" w:id="0">
    <w:p w14:paraId="6CCF8052" w14:textId="77777777" w:rsidR="004341C2" w:rsidRDefault="004341C2" w:rsidP="00F80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EB90DA" w14:textId="77777777" w:rsidR="004341C2" w:rsidRDefault="004341C2" w:rsidP="00F80181">
      <w:pPr>
        <w:spacing w:after="0" w:line="240" w:lineRule="auto"/>
      </w:pPr>
      <w:r>
        <w:separator/>
      </w:r>
    </w:p>
  </w:footnote>
  <w:footnote w:type="continuationSeparator" w:id="0">
    <w:p w14:paraId="65BEEA42" w14:textId="77777777" w:rsidR="004341C2" w:rsidRDefault="004341C2" w:rsidP="00F80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F7195" w14:textId="6625F4B5" w:rsidR="00F80181" w:rsidRPr="00D33EE4" w:rsidRDefault="00332D4D" w:rsidP="00F80181">
    <w:pPr>
      <w:pStyle w:val="Heading1"/>
      <w:rPr>
        <w:lang w:val="it-IT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E03396" wp14:editId="0D1DED26">
              <wp:simplePos x="0" y="0"/>
              <wp:positionH relativeFrom="column">
                <wp:posOffset>880110</wp:posOffset>
              </wp:positionH>
              <wp:positionV relativeFrom="paragraph">
                <wp:posOffset>-145415</wp:posOffset>
              </wp:positionV>
              <wp:extent cx="5784850" cy="962025"/>
              <wp:effectExtent l="0" t="0" r="6350" b="9525"/>
              <wp:wrapNone/>
              <wp:docPr id="9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0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160DAC" w14:textId="153A3CB8" w:rsidR="00F80181" w:rsidRPr="00F06041" w:rsidRDefault="00F80181" w:rsidP="00676C67">
                          <w:pPr>
                            <w:pStyle w:val="Heading3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  <w:lang w:val="id-ID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 xml:space="preserve">KLINIK PRATAMA BNN </w:t>
                          </w:r>
                          <w:r w:rsidRPr="00F06041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  <w:lang w:val="id-ID"/>
                            </w:rPr>
                            <w:t>KOTA BANDUNG</w:t>
                          </w:r>
                        </w:p>
                        <w:p w14:paraId="321EF2E4" w14:textId="5F1FDF5F" w:rsidR="00F80181" w:rsidRPr="00F80181" w:rsidRDefault="00F80181" w:rsidP="00676C6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F0604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it-IT"/>
                            </w:rPr>
                            <w:t xml:space="preserve">Jln. </w:t>
                          </w:r>
                          <w:r w:rsidRPr="00F0604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Cianjur no. 4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  <w:t>Ke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  <w:t>Kacapiring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  <w:t>Kec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  <w:t>Batunungga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  <w:t xml:space="preserve"> Bandung</w:t>
                          </w:r>
                        </w:p>
                        <w:p w14:paraId="34458360" w14:textId="42ED7FF1" w:rsidR="00F80181" w:rsidRPr="00F80181" w:rsidRDefault="0030523C" w:rsidP="00676C6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  <w:t>Telepo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  <w:t xml:space="preserve"> :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  <w:t xml:space="preserve"> (022) </w:t>
                          </w:r>
                          <w:r w:rsidR="00F8018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  <w:t>87243408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  <w:t>Faksimili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  <w:t xml:space="preserve"> (022) 87243408</w:t>
                          </w:r>
                        </w:p>
                        <w:p w14:paraId="1551A6E9" w14:textId="1BDFE630" w:rsidR="00F80181" w:rsidRPr="00676C67" w:rsidRDefault="00F80181" w:rsidP="00676C6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u w:val="single"/>
                              <w:lang w:val="en-US"/>
                            </w:rPr>
                          </w:pPr>
                          <w:r w:rsidRPr="00F0604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Email: </w:t>
                          </w:r>
                          <w:hyperlink r:id="rId1" w:history="1">
                            <w:r w:rsidRPr="0030523C">
                              <w:rPr>
                                <w:rStyle w:val="Hyperlink"/>
                                <w:rFonts w:ascii="Arial" w:hAnsi="Arial" w:cs="Arial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  <w:t>bnnkbdg@gmail.com</w:t>
                            </w:r>
                          </w:hyperlink>
                          <w:r w:rsidR="0030523C">
                            <w:rPr>
                              <w:rStyle w:val="Hyperlink"/>
                              <w:rFonts w:ascii="Arial" w:hAnsi="Arial" w:cs="Arial"/>
                              <w:b/>
                              <w:color w:val="4F81BD" w:themeColor="accent1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="0030523C" w:rsidRPr="0030523C">
                            <w:rPr>
                              <w:rStyle w:val="Hyperlink"/>
                              <w:rFonts w:ascii="Arial" w:hAnsi="Arial" w:cs="Arial"/>
                              <w:b/>
                              <w:color w:val="1F497D" w:themeColor="text2"/>
                              <w:sz w:val="20"/>
                              <w:szCs w:val="20"/>
                              <w:u w:val="none"/>
                              <w:lang w:val="en-US"/>
                            </w:rPr>
                            <w:t>,</w:t>
                          </w:r>
                          <w:r w:rsidR="0030523C">
                            <w:rPr>
                              <w:rStyle w:val="Hyperlink"/>
                              <w:rFonts w:ascii="Arial" w:hAnsi="Arial" w:cs="Arial"/>
                              <w:b/>
                              <w:sz w:val="20"/>
                              <w:szCs w:val="20"/>
                              <w:u w:val="none"/>
                              <w:lang w:val="en-US"/>
                            </w:rPr>
                            <w:t xml:space="preserve"> </w:t>
                          </w:r>
                          <w:r w:rsidR="00676C67">
                            <w:rPr>
                              <w:rStyle w:val="Hyperlink"/>
                              <w:rFonts w:ascii="Arial" w:hAnsi="Arial" w:cs="Arial"/>
                              <w:b/>
                              <w:color w:val="auto"/>
                              <w:sz w:val="20"/>
                              <w:szCs w:val="20"/>
                              <w:u w:val="none"/>
                              <w:lang w:val="en-US"/>
                            </w:rPr>
                            <w:t>bandungkota.bnn.go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shapetype w14:anchorId="59E03396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margin-left:69.3pt;margin-top:-11.45pt;width:455.5pt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" stroked="f">
              <v:textbox>
                <w:txbxContent>
                  <w:p w14:paraId="70160DAC" w14:textId="153A3CB8" w:rsidR="00F80181" w:rsidRPr="00F06041" w:rsidRDefault="00F80181" w:rsidP="00676C67">
                    <w:pPr>
                      <w:pStyle w:val="Heading3"/>
                      <w:rPr>
                        <w:rFonts w:ascii="Arial" w:hAnsi="Arial" w:cs="Arial"/>
                        <w:b/>
                        <w:sz w:val="28"/>
                        <w:szCs w:val="28"/>
                        <w:lang w:val="id-ID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 xml:space="preserve">KLINIK PRATAMA BNN </w:t>
                    </w:r>
                    <w:r w:rsidRPr="00F06041">
                      <w:rPr>
                        <w:rFonts w:ascii="Arial" w:hAnsi="Arial" w:cs="Arial"/>
                        <w:b/>
                        <w:sz w:val="32"/>
                        <w:szCs w:val="32"/>
                        <w:lang w:val="id-ID"/>
                      </w:rPr>
                      <w:t>KOTA BANDUNG</w:t>
                    </w:r>
                  </w:p>
                  <w:p w14:paraId="321EF2E4" w14:textId="5F1FDF5F" w:rsidR="00F80181" w:rsidRPr="00F80181" w:rsidRDefault="00F80181" w:rsidP="00676C6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  <w:r w:rsidRPr="00F06041">
                      <w:rPr>
                        <w:rFonts w:ascii="Arial" w:hAnsi="Arial" w:cs="Arial"/>
                        <w:b/>
                        <w:sz w:val="20"/>
                        <w:szCs w:val="20"/>
                        <w:lang w:val="it-IT"/>
                      </w:rPr>
                      <w:t xml:space="preserve">Jln. </w:t>
                    </w:r>
                    <w:r w:rsidRPr="00F06041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Cianjur no. 4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Kel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 xml:space="preserve">.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Kacapiring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 xml:space="preserve">,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Kec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 xml:space="preserve">.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Batununggal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 xml:space="preserve"> Bandung</w:t>
                    </w:r>
                  </w:p>
                  <w:p w14:paraId="34458360" w14:textId="42ED7FF1" w:rsidR="00F80181" w:rsidRPr="00F80181" w:rsidRDefault="0030523C" w:rsidP="00676C6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Telepon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 xml:space="preserve"> :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 xml:space="preserve"> (022) </w:t>
                    </w:r>
                    <w:r w:rsidR="00F80181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87243408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 xml:space="preserve">,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Faksimili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 xml:space="preserve"> (022) 87243408</w:t>
                    </w:r>
                  </w:p>
                  <w:p w14:paraId="1551A6E9" w14:textId="1BDFE630" w:rsidR="00F80181" w:rsidRPr="00676C67" w:rsidRDefault="00F80181" w:rsidP="00676C6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  <w:u w:val="single"/>
                        <w:lang w:val="en-US"/>
                      </w:rPr>
                    </w:pPr>
                    <w:r w:rsidRPr="00F06041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Email: </w:t>
                    </w:r>
                    <w:hyperlink r:id="rId2" w:history="1">
                      <w:r w:rsidRPr="0030523C">
                        <w:rPr>
                          <w:rStyle w:val="Hyperlink"/>
                          <w:rFonts w:ascii="Arial" w:hAnsi="Arial" w:cs="Arial"/>
                          <w:b/>
                          <w:color w:val="4F81BD" w:themeColor="accent1"/>
                          <w:sz w:val="20"/>
                          <w:szCs w:val="20"/>
                        </w:rPr>
                        <w:t>bnnkbdg@gmail.com</w:t>
                      </w:r>
                    </w:hyperlink>
                    <w:r w:rsidR="0030523C">
                      <w:rPr>
                        <w:rStyle w:val="Hyperlink"/>
                        <w:rFonts w:ascii="Arial" w:hAnsi="Arial" w:cs="Arial"/>
                        <w:b/>
                        <w:color w:val="4F81BD" w:themeColor="accent1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30523C" w:rsidRPr="0030523C">
                      <w:rPr>
                        <w:rStyle w:val="Hyperlink"/>
                        <w:rFonts w:ascii="Arial" w:hAnsi="Arial" w:cs="Arial"/>
                        <w:b/>
                        <w:color w:val="1F497D" w:themeColor="text2"/>
                        <w:sz w:val="20"/>
                        <w:szCs w:val="20"/>
                        <w:u w:val="none"/>
                        <w:lang w:val="en-US"/>
                      </w:rPr>
                      <w:t>,</w:t>
                    </w:r>
                    <w:r w:rsidR="0030523C">
                      <w:rPr>
                        <w:rStyle w:val="Hyperlink"/>
                        <w:rFonts w:ascii="Arial" w:hAnsi="Arial" w:cs="Arial"/>
                        <w:b/>
                        <w:sz w:val="20"/>
                        <w:szCs w:val="20"/>
                        <w:u w:val="none"/>
                        <w:lang w:val="en-US"/>
                      </w:rPr>
                      <w:t xml:space="preserve"> </w:t>
                    </w:r>
                    <w:r w:rsidR="00676C67">
                      <w:rPr>
                        <w:rStyle w:val="Hyperlink"/>
                        <w:rFonts w:ascii="Arial" w:hAnsi="Arial" w:cs="Arial"/>
                        <w:b/>
                        <w:color w:val="auto"/>
                        <w:sz w:val="20"/>
                        <w:szCs w:val="20"/>
                        <w:u w:val="none"/>
                        <w:lang w:val="en-US"/>
                      </w:rPr>
                      <w:t>bandungkota.bnn.go.id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3CC4758" wp14:editId="099B9289">
              <wp:simplePos x="0" y="0"/>
              <wp:positionH relativeFrom="column">
                <wp:posOffset>10795</wp:posOffset>
              </wp:positionH>
              <wp:positionV relativeFrom="paragraph">
                <wp:posOffset>-142875</wp:posOffset>
              </wp:positionV>
              <wp:extent cx="859790" cy="762000"/>
              <wp:effectExtent l="19050" t="19050" r="0" b="0"/>
              <wp:wrapNone/>
              <wp:docPr id="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59790" cy="762000"/>
                        <a:chOff x="5400" y="5448"/>
                        <a:chExt cx="1950" cy="1800"/>
                      </a:xfrm>
                    </wpg:grpSpPr>
                    <pic:pic xmlns:pic="http://schemas.openxmlformats.org/drawingml/2006/picture">
                      <pic:nvPicPr>
                        <pic:cNvPr id="4" name="Picture 18" descr="Logo BNN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00" y="5448"/>
                          <a:ext cx="1950" cy="1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8" name="Oval 19"/>
                      <wps:cNvSpPr>
                        <a:spLocks noChangeArrowheads="1"/>
                      </wps:cNvSpPr>
                      <wps:spPr bwMode="auto">
                        <a:xfrm>
                          <a:off x="5400" y="5448"/>
                          <a:ext cx="1950" cy="18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7C43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A09140" w14:textId="77777777" w:rsidR="00F80181" w:rsidRDefault="00F80181" w:rsidP="00F8018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group w14:anchorId="03CC4758" id="Group 5" o:spid="_x0000_s1028" style="position:absolute;margin-left:.85pt;margin-top:-11.25pt;width:67.7pt;height:60pt;z-index:-251656192" coordorigin="5400,5448" coordsize="1950,18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9" type="#_x0000_t75" alt="Logo BNN" style="position:absolute;left:5400;top:5448;width:1950;height:180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VBhbFAAAA2gAAAA8AAABkcnMvZG93bnJldi54bWxEj0FrwkAUhO8F/8PyhN7qRlGRNKvYoqXY&#10;Q1FT6vGRfU2C2bchu02iv94tCD0OM/MNk6x6U4mWGldaVjAeRSCIM6tLzhWkx+3TAoTzyBory6Tg&#10;Qg5Wy8FDgrG2He+pPfhcBAi7GBUU3texlC4ryKAb2Zo4eD+2MeiDbHKpG+wC3FRyEkVzabDksFBg&#10;Ta8FZefDr1Gw+Tq+fJ7GJz3L8Lu8Xj7S3ZuOlHoc9utnEJ56/x++t9+1gin8XQk3QC5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1QYWxQAAANoAAAAPAAAAAAAAAAAAAAAA&#10;AJ8CAABkcnMvZG93bnJldi54bWxQSwUGAAAAAAQABAD3AAAAkQMAAAAA&#10;">
                <v:imagedata r:id="rId4" o:title="Logo BNN"/>
              </v:shape>
              <v:oval id="Oval 19" o:spid="_x0000_s1030" style="position:absolute;left:5400;top:5448;width:195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Ucdb4A&#10;AADaAAAADwAAAGRycy9kb3ducmV2LnhtbERPzYrCMBC+L/gOYQQvi6aKLFqNIoLgQcStPsDQjG21&#10;mZQkavXpzUHw+PH9z5etqcWdnK8sKxgOEhDEudUVFwpOx01/AsIHZI21ZVLwJA/LRednjqm2D/6n&#10;exYKEUPYp6igDKFJpfR5SQb9wDbEkTtbZzBE6AqpHT5iuKnlKEn+pMGKY0OJDa1Lyq/ZzSgonAnn&#10;ajw95Hsc19vLa/frT16pXrddzUAEasNX/HFvtYK4NV6JN0A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J1HHW+AAAA2gAAAA8AAAAAAAAAAAAAAAAAmAIAAGRycy9kb3ducmV2&#10;LnhtbFBLBQYAAAAABAAEAPUAAACDAwAAAAA=&#10;" filled="f" strokecolor="#f7c435" strokeweight="3pt">
                <v:textbox>
                  <w:txbxContent>
                    <w:p w14:paraId="6BA09140" w14:textId="77777777" w:rsidR="00F80181" w:rsidRDefault="00F80181" w:rsidP="00F8018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oval>
            </v:group>
          </w:pict>
        </mc:Fallback>
      </mc:AlternateContent>
    </w:r>
  </w:p>
  <w:p w14:paraId="19F530DB" w14:textId="20AEA66E" w:rsidR="00F80181" w:rsidRPr="00D33EE4" w:rsidRDefault="00332D4D" w:rsidP="00F80181">
    <w:pPr>
      <w:ind w:left="1560"/>
      <w:jc w:val="center"/>
      <w:rPr>
        <w:rFonts w:ascii="Arial" w:hAnsi="Arial" w:cs="Arial"/>
        <w:b/>
        <w:lang w:val="es-E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6F612A" wp14:editId="36D190D9">
              <wp:simplePos x="0" y="0"/>
              <wp:positionH relativeFrom="column">
                <wp:posOffset>-171450</wp:posOffset>
              </wp:positionH>
              <wp:positionV relativeFrom="paragraph">
                <wp:posOffset>106680</wp:posOffset>
              </wp:positionV>
              <wp:extent cx="1262380" cy="208280"/>
              <wp:effectExtent l="0" t="0" r="0" b="0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2380" cy="208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58602CB" w14:textId="77777777" w:rsidR="00F80181" w:rsidRPr="0030220B" w:rsidRDefault="00F80181" w:rsidP="00F80181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BNNK BAND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shape w14:anchorId="276F612A" id="Text Box 12" o:spid="_x0000_s1031" type="#_x0000_t202" style="position:absolute;left:0;text-align:left;margin-left:-13.5pt;margin-top:8.4pt;width:99.4pt;height:1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" stroked="f">
              <v:textbox>
                <w:txbxContent>
                  <w:p w14:paraId="058602CB" w14:textId="77777777" w:rsidR="00F80181" w:rsidRPr="0030220B" w:rsidRDefault="00F80181" w:rsidP="00F80181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BNNK BANDUNG</w:t>
                    </w:r>
                  </w:p>
                </w:txbxContent>
              </v:textbox>
            </v:shape>
          </w:pict>
        </mc:Fallback>
      </mc:AlternateContent>
    </w:r>
  </w:p>
  <w:p w14:paraId="06CA498B" w14:textId="291B8AA9" w:rsidR="00F80181" w:rsidRDefault="00332D4D" w:rsidP="00676C67">
    <w:pPr>
      <w:tabs>
        <w:tab w:val="left" w:pos="1260"/>
        <w:tab w:val="left" w:pos="1440"/>
        <w:tab w:val="left" w:pos="5812"/>
      </w:tabs>
    </w:pPr>
    <w:r>
      <w:rPr>
        <w:noProof/>
        <w:lang w:val="en-US" w:eastAsia="en-US"/>
      </w:rPr>
      <mc:AlternateContent>
        <mc:Choice Requires="wps">
          <w:drawing>
            <wp:anchor distT="4294967293" distB="4294967293" distL="114300" distR="114300" simplePos="0" relativeHeight="251662336" behindDoc="0" locked="0" layoutInCell="1" allowOverlap="1" wp14:anchorId="78115172" wp14:editId="6FD066F9">
              <wp:simplePos x="0" y="0"/>
              <wp:positionH relativeFrom="column">
                <wp:posOffset>-8255</wp:posOffset>
              </wp:positionH>
              <wp:positionV relativeFrom="paragraph">
                <wp:posOffset>48895</wp:posOffset>
              </wp:positionV>
              <wp:extent cx="6655435" cy="0"/>
              <wp:effectExtent l="0" t="19050" r="12065" b="38100"/>
              <wp:wrapNone/>
              <wp:docPr id="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543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line w14:anchorId="421A0A7D" id="Straight Connector 11" o:spid="_x0000_s1026" style="position:absolute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65pt,3.85pt" to="523.4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76522"/>
    <w:multiLevelType w:val="hybridMultilevel"/>
    <w:tmpl w:val="25F2344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014117"/>
    <w:multiLevelType w:val="hybridMultilevel"/>
    <w:tmpl w:val="80A6BE88"/>
    <w:lvl w:ilvl="0" w:tplc="C0D658E6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2C1CB2"/>
    <w:multiLevelType w:val="hybridMultilevel"/>
    <w:tmpl w:val="1E0E6110"/>
    <w:lvl w:ilvl="0" w:tplc="C0D658E6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DA0"/>
    <w:rsid w:val="000004B4"/>
    <w:rsid w:val="0001449B"/>
    <w:rsid w:val="000147FA"/>
    <w:rsid w:val="0001629D"/>
    <w:rsid w:val="0001789A"/>
    <w:rsid w:val="0002129A"/>
    <w:rsid w:val="00025752"/>
    <w:rsid w:val="0002730A"/>
    <w:rsid w:val="000302A0"/>
    <w:rsid w:val="00032BC2"/>
    <w:rsid w:val="000409FE"/>
    <w:rsid w:val="000418D4"/>
    <w:rsid w:val="0004432F"/>
    <w:rsid w:val="000448F0"/>
    <w:rsid w:val="00047003"/>
    <w:rsid w:val="00050851"/>
    <w:rsid w:val="000509DE"/>
    <w:rsid w:val="00051374"/>
    <w:rsid w:val="0005176E"/>
    <w:rsid w:val="000624C1"/>
    <w:rsid w:val="00065AAE"/>
    <w:rsid w:val="00067305"/>
    <w:rsid w:val="00070611"/>
    <w:rsid w:val="000728DE"/>
    <w:rsid w:val="0007788F"/>
    <w:rsid w:val="00080E63"/>
    <w:rsid w:val="000843F4"/>
    <w:rsid w:val="0009055F"/>
    <w:rsid w:val="00092C17"/>
    <w:rsid w:val="000A032C"/>
    <w:rsid w:val="000A045E"/>
    <w:rsid w:val="000A0483"/>
    <w:rsid w:val="000A2079"/>
    <w:rsid w:val="000A4F0E"/>
    <w:rsid w:val="000A4F3A"/>
    <w:rsid w:val="000A608A"/>
    <w:rsid w:val="000A6DF1"/>
    <w:rsid w:val="000A7929"/>
    <w:rsid w:val="000B0F8B"/>
    <w:rsid w:val="000B57C9"/>
    <w:rsid w:val="000B5E40"/>
    <w:rsid w:val="000C0939"/>
    <w:rsid w:val="000C1D7A"/>
    <w:rsid w:val="000C4CD3"/>
    <w:rsid w:val="000D0858"/>
    <w:rsid w:val="000D7015"/>
    <w:rsid w:val="000D7E6A"/>
    <w:rsid w:val="000E0A55"/>
    <w:rsid w:val="000E3FDC"/>
    <w:rsid w:val="000E5467"/>
    <w:rsid w:val="000E6A11"/>
    <w:rsid w:val="000E73E6"/>
    <w:rsid w:val="000F02E1"/>
    <w:rsid w:val="000F2B94"/>
    <w:rsid w:val="000F4100"/>
    <w:rsid w:val="000F6548"/>
    <w:rsid w:val="000F700B"/>
    <w:rsid w:val="001006D6"/>
    <w:rsid w:val="00101C18"/>
    <w:rsid w:val="001045B1"/>
    <w:rsid w:val="0010627B"/>
    <w:rsid w:val="00107256"/>
    <w:rsid w:val="00107AC4"/>
    <w:rsid w:val="00111B4E"/>
    <w:rsid w:val="00122514"/>
    <w:rsid w:val="0012285C"/>
    <w:rsid w:val="00122D5B"/>
    <w:rsid w:val="00123B31"/>
    <w:rsid w:val="00124CA1"/>
    <w:rsid w:val="00126C6D"/>
    <w:rsid w:val="00126E51"/>
    <w:rsid w:val="00134298"/>
    <w:rsid w:val="00134426"/>
    <w:rsid w:val="001348E6"/>
    <w:rsid w:val="00136AF9"/>
    <w:rsid w:val="00136F64"/>
    <w:rsid w:val="00137169"/>
    <w:rsid w:val="00144B46"/>
    <w:rsid w:val="0014578D"/>
    <w:rsid w:val="0014596F"/>
    <w:rsid w:val="00146D8D"/>
    <w:rsid w:val="00150422"/>
    <w:rsid w:val="00151F92"/>
    <w:rsid w:val="00155356"/>
    <w:rsid w:val="00157A7A"/>
    <w:rsid w:val="00161FF9"/>
    <w:rsid w:val="00164234"/>
    <w:rsid w:val="00164C6C"/>
    <w:rsid w:val="00166E65"/>
    <w:rsid w:val="001676C1"/>
    <w:rsid w:val="001677E0"/>
    <w:rsid w:val="0017271B"/>
    <w:rsid w:val="0017399A"/>
    <w:rsid w:val="00175670"/>
    <w:rsid w:val="00176D8C"/>
    <w:rsid w:val="001771E8"/>
    <w:rsid w:val="00182406"/>
    <w:rsid w:val="00182B69"/>
    <w:rsid w:val="00182C3C"/>
    <w:rsid w:val="001844ED"/>
    <w:rsid w:val="001854E0"/>
    <w:rsid w:val="00186759"/>
    <w:rsid w:val="001868DC"/>
    <w:rsid w:val="001919AB"/>
    <w:rsid w:val="00194B74"/>
    <w:rsid w:val="001973E6"/>
    <w:rsid w:val="001A44B9"/>
    <w:rsid w:val="001A5E90"/>
    <w:rsid w:val="001A608E"/>
    <w:rsid w:val="001A75AA"/>
    <w:rsid w:val="001B1C88"/>
    <w:rsid w:val="001B6425"/>
    <w:rsid w:val="001B6C36"/>
    <w:rsid w:val="001B7FF5"/>
    <w:rsid w:val="001C4632"/>
    <w:rsid w:val="001C4E7D"/>
    <w:rsid w:val="001C5B80"/>
    <w:rsid w:val="001D4722"/>
    <w:rsid w:val="001D62C6"/>
    <w:rsid w:val="001D6C09"/>
    <w:rsid w:val="001D7D42"/>
    <w:rsid w:val="001E12CC"/>
    <w:rsid w:val="001E2038"/>
    <w:rsid w:val="001F1810"/>
    <w:rsid w:val="001F3505"/>
    <w:rsid w:val="001F4675"/>
    <w:rsid w:val="001F5D82"/>
    <w:rsid w:val="001F6DE6"/>
    <w:rsid w:val="001F70A0"/>
    <w:rsid w:val="00203CC4"/>
    <w:rsid w:val="00204FA0"/>
    <w:rsid w:val="00205D18"/>
    <w:rsid w:val="00212C35"/>
    <w:rsid w:val="00213923"/>
    <w:rsid w:val="00213BD7"/>
    <w:rsid w:val="00221A3A"/>
    <w:rsid w:val="00222E02"/>
    <w:rsid w:val="002230FD"/>
    <w:rsid w:val="00226ACA"/>
    <w:rsid w:val="00226BF8"/>
    <w:rsid w:val="00226F68"/>
    <w:rsid w:val="00232278"/>
    <w:rsid w:val="00235D8A"/>
    <w:rsid w:val="002430E8"/>
    <w:rsid w:val="00257231"/>
    <w:rsid w:val="0026296E"/>
    <w:rsid w:val="00265B5C"/>
    <w:rsid w:val="00265C5F"/>
    <w:rsid w:val="00266CF7"/>
    <w:rsid w:val="002700DC"/>
    <w:rsid w:val="00273C18"/>
    <w:rsid w:val="002743F8"/>
    <w:rsid w:val="00276436"/>
    <w:rsid w:val="00276CF6"/>
    <w:rsid w:val="002829CC"/>
    <w:rsid w:val="0028336B"/>
    <w:rsid w:val="0029160B"/>
    <w:rsid w:val="00292705"/>
    <w:rsid w:val="00292ED4"/>
    <w:rsid w:val="00293544"/>
    <w:rsid w:val="00295121"/>
    <w:rsid w:val="0029515C"/>
    <w:rsid w:val="002A0F2A"/>
    <w:rsid w:val="002A3F91"/>
    <w:rsid w:val="002B04B4"/>
    <w:rsid w:val="002B0DB4"/>
    <w:rsid w:val="002B1E15"/>
    <w:rsid w:val="002B3F98"/>
    <w:rsid w:val="002B43AC"/>
    <w:rsid w:val="002B4DBC"/>
    <w:rsid w:val="002B6A7E"/>
    <w:rsid w:val="002B7FA5"/>
    <w:rsid w:val="002C0A77"/>
    <w:rsid w:val="002C3EC1"/>
    <w:rsid w:val="002C4324"/>
    <w:rsid w:val="002C4B87"/>
    <w:rsid w:val="002C50D1"/>
    <w:rsid w:val="002C6641"/>
    <w:rsid w:val="002D341A"/>
    <w:rsid w:val="002D4E03"/>
    <w:rsid w:val="002D6F0F"/>
    <w:rsid w:val="002E0E76"/>
    <w:rsid w:val="002E3D48"/>
    <w:rsid w:val="002E43C2"/>
    <w:rsid w:val="002E5139"/>
    <w:rsid w:val="002E58D1"/>
    <w:rsid w:val="002E73CA"/>
    <w:rsid w:val="002F0DF3"/>
    <w:rsid w:val="002F2F3C"/>
    <w:rsid w:val="0030523C"/>
    <w:rsid w:val="003075AC"/>
    <w:rsid w:val="003078A0"/>
    <w:rsid w:val="003129B5"/>
    <w:rsid w:val="0031358D"/>
    <w:rsid w:val="0031437A"/>
    <w:rsid w:val="003146BE"/>
    <w:rsid w:val="0031610E"/>
    <w:rsid w:val="0032433D"/>
    <w:rsid w:val="0033132A"/>
    <w:rsid w:val="0033292A"/>
    <w:rsid w:val="00332BDE"/>
    <w:rsid w:val="00332D4D"/>
    <w:rsid w:val="00332DCE"/>
    <w:rsid w:val="00333121"/>
    <w:rsid w:val="003342FA"/>
    <w:rsid w:val="0033551C"/>
    <w:rsid w:val="003365E1"/>
    <w:rsid w:val="00340492"/>
    <w:rsid w:val="0034347D"/>
    <w:rsid w:val="00360E68"/>
    <w:rsid w:val="0036437B"/>
    <w:rsid w:val="0036453D"/>
    <w:rsid w:val="00365937"/>
    <w:rsid w:val="00373035"/>
    <w:rsid w:val="00373C87"/>
    <w:rsid w:val="00374780"/>
    <w:rsid w:val="003759C6"/>
    <w:rsid w:val="0038114F"/>
    <w:rsid w:val="00382FCB"/>
    <w:rsid w:val="00384A83"/>
    <w:rsid w:val="003856AD"/>
    <w:rsid w:val="00386687"/>
    <w:rsid w:val="00386810"/>
    <w:rsid w:val="00390044"/>
    <w:rsid w:val="0039054F"/>
    <w:rsid w:val="003916C4"/>
    <w:rsid w:val="00393290"/>
    <w:rsid w:val="00395B71"/>
    <w:rsid w:val="003A12A0"/>
    <w:rsid w:val="003A17FC"/>
    <w:rsid w:val="003A34BE"/>
    <w:rsid w:val="003A4B35"/>
    <w:rsid w:val="003B3E93"/>
    <w:rsid w:val="003B4502"/>
    <w:rsid w:val="003B5418"/>
    <w:rsid w:val="003B7668"/>
    <w:rsid w:val="003C6C00"/>
    <w:rsid w:val="003D2BB2"/>
    <w:rsid w:val="003D2C79"/>
    <w:rsid w:val="003D321B"/>
    <w:rsid w:val="003D48E6"/>
    <w:rsid w:val="003E22F9"/>
    <w:rsid w:val="003F13A5"/>
    <w:rsid w:val="003F577D"/>
    <w:rsid w:val="004017DD"/>
    <w:rsid w:val="004041FF"/>
    <w:rsid w:val="00410233"/>
    <w:rsid w:val="004108B6"/>
    <w:rsid w:val="00413A13"/>
    <w:rsid w:val="00414782"/>
    <w:rsid w:val="00417199"/>
    <w:rsid w:val="004223DF"/>
    <w:rsid w:val="0042713F"/>
    <w:rsid w:val="0043063A"/>
    <w:rsid w:val="00433E7B"/>
    <w:rsid w:val="004341C2"/>
    <w:rsid w:val="00436459"/>
    <w:rsid w:val="004373BB"/>
    <w:rsid w:val="00437580"/>
    <w:rsid w:val="0044261B"/>
    <w:rsid w:val="004502DE"/>
    <w:rsid w:val="004508E0"/>
    <w:rsid w:val="004518B9"/>
    <w:rsid w:val="00452DA0"/>
    <w:rsid w:val="00454FD4"/>
    <w:rsid w:val="004574EA"/>
    <w:rsid w:val="00472260"/>
    <w:rsid w:val="00474551"/>
    <w:rsid w:val="004753DF"/>
    <w:rsid w:val="00476488"/>
    <w:rsid w:val="00477882"/>
    <w:rsid w:val="004810B7"/>
    <w:rsid w:val="00484EF1"/>
    <w:rsid w:val="00486396"/>
    <w:rsid w:val="004866FE"/>
    <w:rsid w:val="004870F7"/>
    <w:rsid w:val="004958D2"/>
    <w:rsid w:val="0049747B"/>
    <w:rsid w:val="004A03BE"/>
    <w:rsid w:val="004A2D0C"/>
    <w:rsid w:val="004A6D22"/>
    <w:rsid w:val="004A70D3"/>
    <w:rsid w:val="004B0743"/>
    <w:rsid w:val="004B11A1"/>
    <w:rsid w:val="004B1499"/>
    <w:rsid w:val="004B1E63"/>
    <w:rsid w:val="004B56A3"/>
    <w:rsid w:val="004B681B"/>
    <w:rsid w:val="004B72C9"/>
    <w:rsid w:val="004C0C05"/>
    <w:rsid w:val="004C2616"/>
    <w:rsid w:val="004D0D27"/>
    <w:rsid w:val="004D136A"/>
    <w:rsid w:val="004D6E27"/>
    <w:rsid w:val="004D76E3"/>
    <w:rsid w:val="004E060E"/>
    <w:rsid w:val="004E393D"/>
    <w:rsid w:val="004E4621"/>
    <w:rsid w:val="004E490B"/>
    <w:rsid w:val="004E78A6"/>
    <w:rsid w:val="004F13EC"/>
    <w:rsid w:val="004F3769"/>
    <w:rsid w:val="004F3E03"/>
    <w:rsid w:val="00500D36"/>
    <w:rsid w:val="0050114D"/>
    <w:rsid w:val="0050303C"/>
    <w:rsid w:val="0050335B"/>
    <w:rsid w:val="00510DBA"/>
    <w:rsid w:val="005138D2"/>
    <w:rsid w:val="005149D6"/>
    <w:rsid w:val="005176C7"/>
    <w:rsid w:val="0052044F"/>
    <w:rsid w:val="0052231B"/>
    <w:rsid w:val="0052293F"/>
    <w:rsid w:val="0052394F"/>
    <w:rsid w:val="00524CAC"/>
    <w:rsid w:val="00526A91"/>
    <w:rsid w:val="0052742D"/>
    <w:rsid w:val="005334CD"/>
    <w:rsid w:val="0053669B"/>
    <w:rsid w:val="00542ABC"/>
    <w:rsid w:val="00543CE1"/>
    <w:rsid w:val="0054627F"/>
    <w:rsid w:val="005504F1"/>
    <w:rsid w:val="005514A0"/>
    <w:rsid w:val="00551E74"/>
    <w:rsid w:val="00553489"/>
    <w:rsid w:val="00553BF6"/>
    <w:rsid w:val="005546BE"/>
    <w:rsid w:val="00554C8E"/>
    <w:rsid w:val="005564DA"/>
    <w:rsid w:val="00557A94"/>
    <w:rsid w:val="00557FB3"/>
    <w:rsid w:val="00563D35"/>
    <w:rsid w:val="00563D5B"/>
    <w:rsid w:val="00566D3F"/>
    <w:rsid w:val="00566E37"/>
    <w:rsid w:val="00573D36"/>
    <w:rsid w:val="00573DE6"/>
    <w:rsid w:val="00575DA9"/>
    <w:rsid w:val="00581B30"/>
    <w:rsid w:val="0058243C"/>
    <w:rsid w:val="00584095"/>
    <w:rsid w:val="00596AED"/>
    <w:rsid w:val="005A0C74"/>
    <w:rsid w:val="005A41E2"/>
    <w:rsid w:val="005A52A8"/>
    <w:rsid w:val="005A64F2"/>
    <w:rsid w:val="005B0722"/>
    <w:rsid w:val="005B1325"/>
    <w:rsid w:val="005B4964"/>
    <w:rsid w:val="005C0186"/>
    <w:rsid w:val="005C2F49"/>
    <w:rsid w:val="005C597C"/>
    <w:rsid w:val="005C6520"/>
    <w:rsid w:val="005D0D7A"/>
    <w:rsid w:val="005D3FB0"/>
    <w:rsid w:val="005D631F"/>
    <w:rsid w:val="005D71BF"/>
    <w:rsid w:val="005E6F11"/>
    <w:rsid w:val="005E7C54"/>
    <w:rsid w:val="005F4105"/>
    <w:rsid w:val="005F5017"/>
    <w:rsid w:val="005F5A3D"/>
    <w:rsid w:val="005F6FD2"/>
    <w:rsid w:val="005F7899"/>
    <w:rsid w:val="00602375"/>
    <w:rsid w:val="006126A4"/>
    <w:rsid w:val="006209E4"/>
    <w:rsid w:val="00622C0B"/>
    <w:rsid w:val="00625698"/>
    <w:rsid w:val="0062672E"/>
    <w:rsid w:val="0063453E"/>
    <w:rsid w:val="00635052"/>
    <w:rsid w:val="00635A0C"/>
    <w:rsid w:val="00636D8A"/>
    <w:rsid w:val="00640463"/>
    <w:rsid w:val="00644008"/>
    <w:rsid w:val="00645DA1"/>
    <w:rsid w:val="00652529"/>
    <w:rsid w:val="00654BCA"/>
    <w:rsid w:val="00654E73"/>
    <w:rsid w:val="0065759A"/>
    <w:rsid w:val="0065774A"/>
    <w:rsid w:val="00660850"/>
    <w:rsid w:val="00661562"/>
    <w:rsid w:val="00663A56"/>
    <w:rsid w:val="006646A7"/>
    <w:rsid w:val="00666D7C"/>
    <w:rsid w:val="0067147C"/>
    <w:rsid w:val="006735CA"/>
    <w:rsid w:val="00676C67"/>
    <w:rsid w:val="0067726C"/>
    <w:rsid w:val="0067782C"/>
    <w:rsid w:val="00684016"/>
    <w:rsid w:val="006842FE"/>
    <w:rsid w:val="0068438E"/>
    <w:rsid w:val="00684703"/>
    <w:rsid w:val="00690256"/>
    <w:rsid w:val="0069315B"/>
    <w:rsid w:val="0069484C"/>
    <w:rsid w:val="006962EE"/>
    <w:rsid w:val="00696EC8"/>
    <w:rsid w:val="006A235D"/>
    <w:rsid w:val="006A2CD7"/>
    <w:rsid w:val="006A4E44"/>
    <w:rsid w:val="006A5E3F"/>
    <w:rsid w:val="006A6E3E"/>
    <w:rsid w:val="006A6F5A"/>
    <w:rsid w:val="006A7E32"/>
    <w:rsid w:val="006B407D"/>
    <w:rsid w:val="006B4D6A"/>
    <w:rsid w:val="006B6A72"/>
    <w:rsid w:val="006C37D6"/>
    <w:rsid w:val="006C4A15"/>
    <w:rsid w:val="006C53ED"/>
    <w:rsid w:val="006C5AD3"/>
    <w:rsid w:val="006C6EB4"/>
    <w:rsid w:val="006E405D"/>
    <w:rsid w:val="006E4EF3"/>
    <w:rsid w:val="006E7A64"/>
    <w:rsid w:val="006E7F0C"/>
    <w:rsid w:val="006F2456"/>
    <w:rsid w:val="006F2C57"/>
    <w:rsid w:val="006F433D"/>
    <w:rsid w:val="006F653D"/>
    <w:rsid w:val="006F7280"/>
    <w:rsid w:val="00702079"/>
    <w:rsid w:val="007027E6"/>
    <w:rsid w:val="0070399D"/>
    <w:rsid w:val="0071019B"/>
    <w:rsid w:val="0071398C"/>
    <w:rsid w:val="00716132"/>
    <w:rsid w:val="007203E9"/>
    <w:rsid w:val="007208F5"/>
    <w:rsid w:val="0072190E"/>
    <w:rsid w:val="00727B04"/>
    <w:rsid w:val="00731AA3"/>
    <w:rsid w:val="00737D66"/>
    <w:rsid w:val="00740CB4"/>
    <w:rsid w:val="00745530"/>
    <w:rsid w:val="007478A5"/>
    <w:rsid w:val="00747A7D"/>
    <w:rsid w:val="00747AE0"/>
    <w:rsid w:val="0075049D"/>
    <w:rsid w:val="00751DD2"/>
    <w:rsid w:val="00753128"/>
    <w:rsid w:val="00767A3A"/>
    <w:rsid w:val="007732BA"/>
    <w:rsid w:val="007734E4"/>
    <w:rsid w:val="00773F6F"/>
    <w:rsid w:val="007749C1"/>
    <w:rsid w:val="00775EA1"/>
    <w:rsid w:val="0077732A"/>
    <w:rsid w:val="00783143"/>
    <w:rsid w:val="0078422A"/>
    <w:rsid w:val="007857E9"/>
    <w:rsid w:val="00785F3D"/>
    <w:rsid w:val="007900D1"/>
    <w:rsid w:val="007915CE"/>
    <w:rsid w:val="00791737"/>
    <w:rsid w:val="00791D0B"/>
    <w:rsid w:val="007923AA"/>
    <w:rsid w:val="00792BFB"/>
    <w:rsid w:val="007930F5"/>
    <w:rsid w:val="007934CF"/>
    <w:rsid w:val="00793A04"/>
    <w:rsid w:val="00793E55"/>
    <w:rsid w:val="00794B8E"/>
    <w:rsid w:val="00794D1A"/>
    <w:rsid w:val="00796606"/>
    <w:rsid w:val="007976B3"/>
    <w:rsid w:val="007978FE"/>
    <w:rsid w:val="00797AA9"/>
    <w:rsid w:val="007A37AB"/>
    <w:rsid w:val="007A44D2"/>
    <w:rsid w:val="007B299F"/>
    <w:rsid w:val="007C327A"/>
    <w:rsid w:val="007C5F6E"/>
    <w:rsid w:val="007D44C2"/>
    <w:rsid w:val="007D5124"/>
    <w:rsid w:val="007D5DED"/>
    <w:rsid w:val="007D74D8"/>
    <w:rsid w:val="007E1895"/>
    <w:rsid w:val="007E1EA4"/>
    <w:rsid w:val="007E680A"/>
    <w:rsid w:val="007F05A3"/>
    <w:rsid w:val="007F35AB"/>
    <w:rsid w:val="007F3FE5"/>
    <w:rsid w:val="007F4E2D"/>
    <w:rsid w:val="007F51D0"/>
    <w:rsid w:val="00810B64"/>
    <w:rsid w:val="008112B9"/>
    <w:rsid w:val="00814858"/>
    <w:rsid w:val="00814BF0"/>
    <w:rsid w:val="00815E94"/>
    <w:rsid w:val="00816520"/>
    <w:rsid w:val="00822641"/>
    <w:rsid w:val="00825E9A"/>
    <w:rsid w:val="0082797A"/>
    <w:rsid w:val="00827A53"/>
    <w:rsid w:val="00833A42"/>
    <w:rsid w:val="00834EC9"/>
    <w:rsid w:val="0083532A"/>
    <w:rsid w:val="00835AEC"/>
    <w:rsid w:val="00835D36"/>
    <w:rsid w:val="00836CC5"/>
    <w:rsid w:val="008419F9"/>
    <w:rsid w:val="00844CC9"/>
    <w:rsid w:val="00845B97"/>
    <w:rsid w:val="00846E78"/>
    <w:rsid w:val="00847E21"/>
    <w:rsid w:val="00847F78"/>
    <w:rsid w:val="00854C0A"/>
    <w:rsid w:val="008555D2"/>
    <w:rsid w:val="008577C1"/>
    <w:rsid w:val="00860ADB"/>
    <w:rsid w:val="008610DA"/>
    <w:rsid w:val="00863700"/>
    <w:rsid w:val="00865078"/>
    <w:rsid w:val="00866901"/>
    <w:rsid w:val="008718F6"/>
    <w:rsid w:val="00871E62"/>
    <w:rsid w:val="008724E9"/>
    <w:rsid w:val="00873A71"/>
    <w:rsid w:val="00875B0F"/>
    <w:rsid w:val="0087648D"/>
    <w:rsid w:val="00880984"/>
    <w:rsid w:val="0088567A"/>
    <w:rsid w:val="00892BE5"/>
    <w:rsid w:val="00893EE6"/>
    <w:rsid w:val="00895357"/>
    <w:rsid w:val="008A0D18"/>
    <w:rsid w:val="008A2CA0"/>
    <w:rsid w:val="008A30E5"/>
    <w:rsid w:val="008B4DC6"/>
    <w:rsid w:val="008B6512"/>
    <w:rsid w:val="008C15FA"/>
    <w:rsid w:val="008C171B"/>
    <w:rsid w:val="008C67DC"/>
    <w:rsid w:val="008D0099"/>
    <w:rsid w:val="008D304E"/>
    <w:rsid w:val="008D4A0E"/>
    <w:rsid w:val="008D5095"/>
    <w:rsid w:val="008E3F7D"/>
    <w:rsid w:val="008F3A2A"/>
    <w:rsid w:val="009017F5"/>
    <w:rsid w:val="009051C9"/>
    <w:rsid w:val="00910F32"/>
    <w:rsid w:val="00912BEE"/>
    <w:rsid w:val="00913391"/>
    <w:rsid w:val="009155DA"/>
    <w:rsid w:val="009243D9"/>
    <w:rsid w:val="00925BAD"/>
    <w:rsid w:val="00925BBD"/>
    <w:rsid w:val="0092649B"/>
    <w:rsid w:val="009277EC"/>
    <w:rsid w:val="00927ADA"/>
    <w:rsid w:val="00932FEE"/>
    <w:rsid w:val="00933E1A"/>
    <w:rsid w:val="009343F3"/>
    <w:rsid w:val="00937E2F"/>
    <w:rsid w:val="00937F60"/>
    <w:rsid w:val="0094233A"/>
    <w:rsid w:val="009429F2"/>
    <w:rsid w:val="009453FF"/>
    <w:rsid w:val="0095402E"/>
    <w:rsid w:val="009552F7"/>
    <w:rsid w:val="009574DD"/>
    <w:rsid w:val="00960203"/>
    <w:rsid w:val="00962773"/>
    <w:rsid w:val="009658E9"/>
    <w:rsid w:val="00970D20"/>
    <w:rsid w:val="00971014"/>
    <w:rsid w:val="0097114B"/>
    <w:rsid w:val="00971589"/>
    <w:rsid w:val="00977769"/>
    <w:rsid w:val="00981107"/>
    <w:rsid w:val="0098186B"/>
    <w:rsid w:val="009818B1"/>
    <w:rsid w:val="00981FAC"/>
    <w:rsid w:val="00982E3B"/>
    <w:rsid w:val="009841DE"/>
    <w:rsid w:val="00985087"/>
    <w:rsid w:val="00985EDC"/>
    <w:rsid w:val="009863EB"/>
    <w:rsid w:val="00990660"/>
    <w:rsid w:val="009912AC"/>
    <w:rsid w:val="00994CBA"/>
    <w:rsid w:val="00997B88"/>
    <w:rsid w:val="009A2673"/>
    <w:rsid w:val="009A2676"/>
    <w:rsid w:val="009A2EBC"/>
    <w:rsid w:val="009A4C5D"/>
    <w:rsid w:val="009A68E2"/>
    <w:rsid w:val="009A722F"/>
    <w:rsid w:val="009B1BA9"/>
    <w:rsid w:val="009B27E3"/>
    <w:rsid w:val="009D64C0"/>
    <w:rsid w:val="009D759A"/>
    <w:rsid w:val="009E111B"/>
    <w:rsid w:val="009E1548"/>
    <w:rsid w:val="009E1671"/>
    <w:rsid w:val="009E229C"/>
    <w:rsid w:val="009E23E4"/>
    <w:rsid w:val="009E2793"/>
    <w:rsid w:val="009E7726"/>
    <w:rsid w:val="009F3F69"/>
    <w:rsid w:val="009F40D4"/>
    <w:rsid w:val="009F52B6"/>
    <w:rsid w:val="009F7106"/>
    <w:rsid w:val="00A00A1B"/>
    <w:rsid w:val="00A02CFF"/>
    <w:rsid w:val="00A057B0"/>
    <w:rsid w:val="00A10F4C"/>
    <w:rsid w:val="00A2217E"/>
    <w:rsid w:val="00A2236A"/>
    <w:rsid w:val="00A2551A"/>
    <w:rsid w:val="00A2580B"/>
    <w:rsid w:val="00A26AAD"/>
    <w:rsid w:val="00A27CE3"/>
    <w:rsid w:val="00A3245E"/>
    <w:rsid w:val="00A374FA"/>
    <w:rsid w:val="00A378FC"/>
    <w:rsid w:val="00A431F4"/>
    <w:rsid w:val="00A44544"/>
    <w:rsid w:val="00A44AFE"/>
    <w:rsid w:val="00A470D6"/>
    <w:rsid w:val="00A47477"/>
    <w:rsid w:val="00A54914"/>
    <w:rsid w:val="00A550D5"/>
    <w:rsid w:val="00A561D0"/>
    <w:rsid w:val="00A56DEF"/>
    <w:rsid w:val="00A6139A"/>
    <w:rsid w:val="00A62212"/>
    <w:rsid w:val="00A6597F"/>
    <w:rsid w:val="00A73C6D"/>
    <w:rsid w:val="00A7462F"/>
    <w:rsid w:val="00A75653"/>
    <w:rsid w:val="00A76DAF"/>
    <w:rsid w:val="00A77813"/>
    <w:rsid w:val="00A818A7"/>
    <w:rsid w:val="00A81FFF"/>
    <w:rsid w:val="00A83060"/>
    <w:rsid w:val="00A84017"/>
    <w:rsid w:val="00A86893"/>
    <w:rsid w:val="00A87EBC"/>
    <w:rsid w:val="00A92F93"/>
    <w:rsid w:val="00A94957"/>
    <w:rsid w:val="00A94A52"/>
    <w:rsid w:val="00A959F0"/>
    <w:rsid w:val="00AA634B"/>
    <w:rsid w:val="00AA7499"/>
    <w:rsid w:val="00AB1A8B"/>
    <w:rsid w:val="00AB6A26"/>
    <w:rsid w:val="00AB76D6"/>
    <w:rsid w:val="00AC2CCC"/>
    <w:rsid w:val="00AC40D8"/>
    <w:rsid w:val="00AC4DD4"/>
    <w:rsid w:val="00AC7432"/>
    <w:rsid w:val="00AD1150"/>
    <w:rsid w:val="00AD4675"/>
    <w:rsid w:val="00AD51AB"/>
    <w:rsid w:val="00AD6D54"/>
    <w:rsid w:val="00AE19EF"/>
    <w:rsid w:val="00AE47F7"/>
    <w:rsid w:val="00AE6E74"/>
    <w:rsid w:val="00AE7384"/>
    <w:rsid w:val="00AF2650"/>
    <w:rsid w:val="00B010A3"/>
    <w:rsid w:val="00B0148A"/>
    <w:rsid w:val="00B0224C"/>
    <w:rsid w:val="00B0352F"/>
    <w:rsid w:val="00B047C6"/>
    <w:rsid w:val="00B06436"/>
    <w:rsid w:val="00B119CD"/>
    <w:rsid w:val="00B1310F"/>
    <w:rsid w:val="00B13CF1"/>
    <w:rsid w:val="00B146A6"/>
    <w:rsid w:val="00B155A1"/>
    <w:rsid w:val="00B22E05"/>
    <w:rsid w:val="00B23081"/>
    <w:rsid w:val="00B301E3"/>
    <w:rsid w:val="00B31402"/>
    <w:rsid w:val="00B373F3"/>
    <w:rsid w:val="00B40BFD"/>
    <w:rsid w:val="00B41D21"/>
    <w:rsid w:val="00B423D8"/>
    <w:rsid w:val="00B42B70"/>
    <w:rsid w:val="00B45F3D"/>
    <w:rsid w:val="00B46662"/>
    <w:rsid w:val="00B503EE"/>
    <w:rsid w:val="00B523D7"/>
    <w:rsid w:val="00B533B9"/>
    <w:rsid w:val="00B54120"/>
    <w:rsid w:val="00B5532B"/>
    <w:rsid w:val="00B55EA7"/>
    <w:rsid w:val="00B622A4"/>
    <w:rsid w:val="00B623FC"/>
    <w:rsid w:val="00B74C20"/>
    <w:rsid w:val="00B75227"/>
    <w:rsid w:val="00B75A59"/>
    <w:rsid w:val="00B760D3"/>
    <w:rsid w:val="00B8308C"/>
    <w:rsid w:val="00B924B2"/>
    <w:rsid w:val="00B96D7C"/>
    <w:rsid w:val="00B97283"/>
    <w:rsid w:val="00B97FA7"/>
    <w:rsid w:val="00BA0023"/>
    <w:rsid w:val="00BA06ED"/>
    <w:rsid w:val="00BA0BCC"/>
    <w:rsid w:val="00BA0F6F"/>
    <w:rsid w:val="00BA2B70"/>
    <w:rsid w:val="00BA41B9"/>
    <w:rsid w:val="00BA530D"/>
    <w:rsid w:val="00BA623A"/>
    <w:rsid w:val="00BA6EF2"/>
    <w:rsid w:val="00BA7EDA"/>
    <w:rsid w:val="00BB0E5D"/>
    <w:rsid w:val="00BB3C40"/>
    <w:rsid w:val="00BB43AB"/>
    <w:rsid w:val="00BB7F90"/>
    <w:rsid w:val="00BC0B56"/>
    <w:rsid w:val="00BC0BA8"/>
    <w:rsid w:val="00BC6513"/>
    <w:rsid w:val="00BD0828"/>
    <w:rsid w:val="00BD33AA"/>
    <w:rsid w:val="00BD7247"/>
    <w:rsid w:val="00BD7603"/>
    <w:rsid w:val="00BE7CFB"/>
    <w:rsid w:val="00BF0B6D"/>
    <w:rsid w:val="00BF54D2"/>
    <w:rsid w:val="00BF55C5"/>
    <w:rsid w:val="00BF70BF"/>
    <w:rsid w:val="00C03742"/>
    <w:rsid w:val="00C03D29"/>
    <w:rsid w:val="00C0747C"/>
    <w:rsid w:val="00C0792C"/>
    <w:rsid w:val="00C07A90"/>
    <w:rsid w:val="00C10DB5"/>
    <w:rsid w:val="00C135A2"/>
    <w:rsid w:val="00C139C4"/>
    <w:rsid w:val="00C2122B"/>
    <w:rsid w:val="00C21684"/>
    <w:rsid w:val="00C219BE"/>
    <w:rsid w:val="00C2600F"/>
    <w:rsid w:val="00C30BE9"/>
    <w:rsid w:val="00C31F95"/>
    <w:rsid w:val="00C35FC2"/>
    <w:rsid w:val="00C3642D"/>
    <w:rsid w:val="00C40470"/>
    <w:rsid w:val="00C40B72"/>
    <w:rsid w:val="00C41533"/>
    <w:rsid w:val="00C440D8"/>
    <w:rsid w:val="00C4621A"/>
    <w:rsid w:val="00C514D1"/>
    <w:rsid w:val="00C529BB"/>
    <w:rsid w:val="00C615E7"/>
    <w:rsid w:val="00C623DD"/>
    <w:rsid w:val="00C66EA8"/>
    <w:rsid w:val="00C678E6"/>
    <w:rsid w:val="00C67F13"/>
    <w:rsid w:val="00C72E2B"/>
    <w:rsid w:val="00C73B6C"/>
    <w:rsid w:val="00C754B7"/>
    <w:rsid w:val="00C77419"/>
    <w:rsid w:val="00C77AAD"/>
    <w:rsid w:val="00C80A4B"/>
    <w:rsid w:val="00C811BF"/>
    <w:rsid w:val="00C8615F"/>
    <w:rsid w:val="00C86BFF"/>
    <w:rsid w:val="00C8785C"/>
    <w:rsid w:val="00C917D3"/>
    <w:rsid w:val="00C9231B"/>
    <w:rsid w:val="00CA00B2"/>
    <w:rsid w:val="00CA494B"/>
    <w:rsid w:val="00CA5F6F"/>
    <w:rsid w:val="00CA67F1"/>
    <w:rsid w:val="00CA72BB"/>
    <w:rsid w:val="00CB1232"/>
    <w:rsid w:val="00CB75E9"/>
    <w:rsid w:val="00CC1724"/>
    <w:rsid w:val="00CC1FB8"/>
    <w:rsid w:val="00CC3A21"/>
    <w:rsid w:val="00CC4C6E"/>
    <w:rsid w:val="00CC5931"/>
    <w:rsid w:val="00CC6120"/>
    <w:rsid w:val="00CD1798"/>
    <w:rsid w:val="00CD3CBE"/>
    <w:rsid w:val="00CD3D04"/>
    <w:rsid w:val="00CE4CD3"/>
    <w:rsid w:val="00CE7121"/>
    <w:rsid w:val="00CE7A68"/>
    <w:rsid w:val="00CF013F"/>
    <w:rsid w:val="00CF2316"/>
    <w:rsid w:val="00CF58E6"/>
    <w:rsid w:val="00CF6E18"/>
    <w:rsid w:val="00D00521"/>
    <w:rsid w:val="00D01F74"/>
    <w:rsid w:val="00D023A1"/>
    <w:rsid w:val="00D0412B"/>
    <w:rsid w:val="00D06883"/>
    <w:rsid w:val="00D1161D"/>
    <w:rsid w:val="00D11C20"/>
    <w:rsid w:val="00D12108"/>
    <w:rsid w:val="00D12AD4"/>
    <w:rsid w:val="00D15983"/>
    <w:rsid w:val="00D20573"/>
    <w:rsid w:val="00D22CD0"/>
    <w:rsid w:val="00D234ED"/>
    <w:rsid w:val="00D24CB1"/>
    <w:rsid w:val="00D2542D"/>
    <w:rsid w:val="00D258C4"/>
    <w:rsid w:val="00D275D9"/>
    <w:rsid w:val="00D36090"/>
    <w:rsid w:val="00D41715"/>
    <w:rsid w:val="00D4379E"/>
    <w:rsid w:val="00D456AA"/>
    <w:rsid w:val="00D45E37"/>
    <w:rsid w:val="00D47911"/>
    <w:rsid w:val="00D479DE"/>
    <w:rsid w:val="00D516E4"/>
    <w:rsid w:val="00D51C23"/>
    <w:rsid w:val="00D52C42"/>
    <w:rsid w:val="00D533B7"/>
    <w:rsid w:val="00D537A4"/>
    <w:rsid w:val="00D53B2A"/>
    <w:rsid w:val="00D53F4F"/>
    <w:rsid w:val="00D5471E"/>
    <w:rsid w:val="00D5644D"/>
    <w:rsid w:val="00D60C15"/>
    <w:rsid w:val="00D6136E"/>
    <w:rsid w:val="00D64544"/>
    <w:rsid w:val="00D67775"/>
    <w:rsid w:val="00D6786B"/>
    <w:rsid w:val="00D70995"/>
    <w:rsid w:val="00D72928"/>
    <w:rsid w:val="00D768F6"/>
    <w:rsid w:val="00D774F5"/>
    <w:rsid w:val="00D816B8"/>
    <w:rsid w:val="00D83684"/>
    <w:rsid w:val="00D86CA6"/>
    <w:rsid w:val="00D874C8"/>
    <w:rsid w:val="00D875A6"/>
    <w:rsid w:val="00D90A4A"/>
    <w:rsid w:val="00D91C7E"/>
    <w:rsid w:val="00D93203"/>
    <w:rsid w:val="00DA24D4"/>
    <w:rsid w:val="00DA2CAB"/>
    <w:rsid w:val="00DA4D1F"/>
    <w:rsid w:val="00DB03D1"/>
    <w:rsid w:val="00DB06FF"/>
    <w:rsid w:val="00DB10D1"/>
    <w:rsid w:val="00DB27DD"/>
    <w:rsid w:val="00DB4640"/>
    <w:rsid w:val="00DC075B"/>
    <w:rsid w:val="00DC07A3"/>
    <w:rsid w:val="00DC1026"/>
    <w:rsid w:val="00DC1688"/>
    <w:rsid w:val="00DC2AC7"/>
    <w:rsid w:val="00DC42E7"/>
    <w:rsid w:val="00DC720D"/>
    <w:rsid w:val="00DC794D"/>
    <w:rsid w:val="00DC7B89"/>
    <w:rsid w:val="00DD0D2A"/>
    <w:rsid w:val="00DD0EDD"/>
    <w:rsid w:val="00DD2741"/>
    <w:rsid w:val="00DD46D0"/>
    <w:rsid w:val="00DE4498"/>
    <w:rsid w:val="00DE4E95"/>
    <w:rsid w:val="00DE6257"/>
    <w:rsid w:val="00DE7C98"/>
    <w:rsid w:val="00DF0DC4"/>
    <w:rsid w:val="00DF0F31"/>
    <w:rsid w:val="00DF1827"/>
    <w:rsid w:val="00DF1CF8"/>
    <w:rsid w:val="00DF76D6"/>
    <w:rsid w:val="00E0240E"/>
    <w:rsid w:val="00E041BA"/>
    <w:rsid w:val="00E04B97"/>
    <w:rsid w:val="00E07D2C"/>
    <w:rsid w:val="00E10948"/>
    <w:rsid w:val="00E152F2"/>
    <w:rsid w:val="00E22153"/>
    <w:rsid w:val="00E245E1"/>
    <w:rsid w:val="00E30E97"/>
    <w:rsid w:val="00E31948"/>
    <w:rsid w:val="00E31AD8"/>
    <w:rsid w:val="00E366C7"/>
    <w:rsid w:val="00E376AE"/>
    <w:rsid w:val="00E443EB"/>
    <w:rsid w:val="00E4542D"/>
    <w:rsid w:val="00E474DC"/>
    <w:rsid w:val="00E50B5F"/>
    <w:rsid w:val="00E51FF3"/>
    <w:rsid w:val="00E541EF"/>
    <w:rsid w:val="00E57E67"/>
    <w:rsid w:val="00E60448"/>
    <w:rsid w:val="00E6172A"/>
    <w:rsid w:val="00E6576B"/>
    <w:rsid w:val="00E66668"/>
    <w:rsid w:val="00E74EA8"/>
    <w:rsid w:val="00E74FED"/>
    <w:rsid w:val="00E7589F"/>
    <w:rsid w:val="00E76E92"/>
    <w:rsid w:val="00E77193"/>
    <w:rsid w:val="00E8105B"/>
    <w:rsid w:val="00E8723D"/>
    <w:rsid w:val="00E87474"/>
    <w:rsid w:val="00E903C3"/>
    <w:rsid w:val="00E91675"/>
    <w:rsid w:val="00E92266"/>
    <w:rsid w:val="00E9375E"/>
    <w:rsid w:val="00E94885"/>
    <w:rsid w:val="00E94F12"/>
    <w:rsid w:val="00E96404"/>
    <w:rsid w:val="00EA4961"/>
    <w:rsid w:val="00EA4EEE"/>
    <w:rsid w:val="00EA5083"/>
    <w:rsid w:val="00EA7621"/>
    <w:rsid w:val="00EB0048"/>
    <w:rsid w:val="00EB32DA"/>
    <w:rsid w:val="00EB3C1F"/>
    <w:rsid w:val="00EB7D52"/>
    <w:rsid w:val="00EC0F34"/>
    <w:rsid w:val="00EC1F75"/>
    <w:rsid w:val="00ED1578"/>
    <w:rsid w:val="00ED2FFD"/>
    <w:rsid w:val="00ED3393"/>
    <w:rsid w:val="00ED3517"/>
    <w:rsid w:val="00ED438D"/>
    <w:rsid w:val="00EE5880"/>
    <w:rsid w:val="00EE6C59"/>
    <w:rsid w:val="00EF1EE8"/>
    <w:rsid w:val="00EF3463"/>
    <w:rsid w:val="00EF73E5"/>
    <w:rsid w:val="00F00415"/>
    <w:rsid w:val="00F00BA4"/>
    <w:rsid w:val="00F07108"/>
    <w:rsid w:val="00F11118"/>
    <w:rsid w:val="00F12E3D"/>
    <w:rsid w:val="00F1318E"/>
    <w:rsid w:val="00F13222"/>
    <w:rsid w:val="00F14800"/>
    <w:rsid w:val="00F17D47"/>
    <w:rsid w:val="00F23456"/>
    <w:rsid w:val="00F32339"/>
    <w:rsid w:val="00F36900"/>
    <w:rsid w:val="00F43982"/>
    <w:rsid w:val="00F43C51"/>
    <w:rsid w:val="00F453E0"/>
    <w:rsid w:val="00F45751"/>
    <w:rsid w:val="00F45DFF"/>
    <w:rsid w:val="00F616F1"/>
    <w:rsid w:val="00F625DA"/>
    <w:rsid w:val="00F653DE"/>
    <w:rsid w:val="00F67114"/>
    <w:rsid w:val="00F72571"/>
    <w:rsid w:val="00F73C07"/>
    <w:rsid w:val="00F7499C"/>
    <w:rsid w:val="00F80181"/>
    <w:rsid w:val="00F8188B"/>
    <w:rsid w:val="00F83D46"/>
    <w:rsid w:val="00F9021B"/>
    <w:rsid w:val="00F9116B"/>
    <w:rsid w:val="00F91F8B"/>
    <w:rsid w:val="00FA0D3A"/>
    <w:rsid w:val="00FA1E61"/>
    <w:rsid w:val="00FA38A2"/>
    <w:rsid w:val="00FA3C2D"/>
    <w:rsid w:val="00FA46BF"/>
    <w:rsid w:val="00FB0EA8"/>
    <w:rsid w:val="00FB1572"/>
    <w:rsid w:val="00FB31E2"/>
    <w:rsid w:val="00FB6EE0"/>
    <w:rsid w:val="00FC38F0"/>
    <w:rsid w:val="00FC4157"/>
    <w:rsid w:val="00FD49FA"/>
    <w:rsid w:val="00FE029C"/>
    <w:rsid w:val="00FE0464"/>
    <w:rsid w:val="00FE4DE2"/>
    <w:rsid w:val="00FE5972"/>
    <w:rsid w:val="00FE7DA4"/>
    <w:rsid w:val="00FF03A9"/>
    <w:rsid w:val="00FF0C62"/>
    <w:rsid w:val="00FF2702"/>
    <w:rsid w:val="00FF558C"/>
    <w:rsid w:val="00FF6E20"/>
    <w:rsid w:val="00FF6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BC7C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018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F8018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6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DA0"/>
    <w:pPr>
      <w:ind w:left="720"/>
      <w:contextualSpacing/>
    </w:pPr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59"/>
    <w:rsid w:val="00A43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3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5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0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181"/>
  </w:style>
  <w:style w:type="paragraph" w:styleId="Footer">
    <w:name w:val="footer"/>
    <w:basedOn w:val="Normal"/>
    <w:link w:val="FooterChar"/>
    <w:uiPriority w:val="99"/>
    <w:unhideWhenUsed/>
    <w:rsid w:val="00F80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181"/>
  </w:style>
  <w:style w:type="character" w:customStyle="1" w:styleId="Heading1Char">
    <w:name w:val="Heading 1 Char"/>
    <w:basedOn w:val="DefaultParagraphFont"/>
    <w:link w:val="Heading1"/>
    <w:uiPriority w:val="9"/>
    <w:rsid w:val="00F801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F80181"/>
    <w:rPr>
      <w:rFonts w:ascii="Times New Roman" w:eastAsia="Times New Roman" w:hAnsi="Times New Roman" w:cs="Times New Roman"/>
      <w:sz w:val="36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8018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018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F8018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6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DA0"/>
    <w:pPr>
      <w:ind w:left="720"/>
      <w:contextualSpacing/>
    </w:pPr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59"/>
    <w:rsid w:val="00A43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3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5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0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181"/>
  </w:style>
  <w:style w:type="paragraph" w:styleId="Footer">
    <w:name w:val="footer"/>
    <w:basedOn w:val="Normal"/>
    <w:link w:val="FooterChar"/>
    <w:uiPriority w:val="99"/>
    <w:unhideWhenUsed/>
    <w:rsid w:val="00F80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181"/>
  </w:style>
  <w:style w:type="character" w:customStyle="1" w:styleId="Heading1Char">
    <w:name w:val="Heading 1 Char"/>
    <w:basedOn w:val="DefaultParagraphFont"/>
    <w:link w:val="Heading1"/>
    <w:uiPriority w:val="9"/>
    <w:rsid w:val="00F801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F80181"/>
    <w:rPr>
      <w:rFonts w:ascii="Times New Roman" w:eastAsia="Times New Roman" w:hAnsi="Times New Roman" w:cs="Times New Roman"/>
      <w:sz w:val="36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801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bnnkbdg@gmail.com" TargetMode="External"/><Relationship Id="rId1" Type="http://schemas.openxmlformats.org/officeDocument/2006/relationships/hyperlink" Target="mailto:bnnkbdg@gmail.com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5D8A8-BB65-43C3-A6A4-6DA468AFD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</dc:creator>
  <cp:lastModifiedBy>Windows User</cp:lastModifiedBy>
  <cp:revision>2</cp:revision>
  <cp:lastPrinted>2020-01-07T06:30:00Z</cp:lastPrinted>
  <dcterms:created xsi:type="dcterms:W3CDTF">2020-01-07T06:33:00Z</dcterms:created>
  <dcterms:modified xsi:type="dcterms:W3CDTF">2020-01-07T06:33:00Z</dcterms:modified>
</cp:coreProperties>
</file>